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CDC55" w14:textId="77777777" w:rsidR="00015EF2" w:rsidRDefault="00015EF2" w:rsidP="00015E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146DA6FC" w14:textId="77777777" w:rsidR="00015EF2" w:rsidRDefault="00015EF2" w:rsidP="00015E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іональний університет “Львівська політехніка”</w:t>
      </w:r>
    </w:p>
    <w:p w14:paraId="4DABDFFF" w14:textId="77777777" w:rsidR="00015EF2" w:rsidRDefault="00015EF2" w:rsidP="00015EF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ЕОМ                                                                                                                       </w:t>
      </w:r>
    </w:p>
    <w:p w14:paraId="55BD1A4B" w14:textId="149289F7" w:rsidR="00015EF2" w:rsidRDefault="00015EF2" w:rsidP="00015EF2">
      <w:pPr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53D6792E" wp14:editId="1F180D9D">
            <wp:extent cx="2735580" cy="2598420"/>
            <wp:effectExtent l="0" t="0" r="7620" b="0"/>
            <wp:docPr id="830940263" name="Рисунок 12" descr="Изображение выглядит как текст, Шрифт, круг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40263" name="Рисунок 12" descr="Изображение выглядит как текст, Шрифт, круг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9539" w14:textId="77777777" w:rsidR="00015EF2" w:rsidRDefault="00015EF2" w:rsidP="00015EF2">
      <w:pPr>
        <w:jc w:val="center"/>
        <w:rPr>
          <w:rFonts w:ascii="Times New Roman" w:hAnsi="Times New Roman"/>
          <w:b/>
          <w:sz w:val="44"/>
          <w:szCs w:val="44"/>
        </w:rPr>
      </w:pPr>
    </w:p>
    <w:p w14:paraId="5BB78DB6" w14:textId="77777777" w:rsidR="00015EF2" w:rsidRDefault="00015EF2" w:rsidP="00015EF2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Звіт</w:t>
      </w:r>
    </w:p>
    <w:p w14:paraId="2BC46F70" w14:textId="77777777" w:rsidR="00015EF2" w:rsidRDefault="00015EF2" w:rsidP="00015E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3</w:t>
      </w:r>
    </w:p>
    <w:p w14:paraId="29F3D9E1" w14:textId="77777777" w:rsidR="00015EF2" w:rsidRDefault="00015EF2" w:rsidP="00015E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дисципліни: «Моделювання комп’ютерних систем»</w:t>
      </w:r>
    </w:p>
    <w:p w14:paraId="0AFA5D71" w14:textId="77777777" w:rsidR="00015EF2" w:rsidRDefault="00015EF2" w:rsidP="00015E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му: «Поведінковий опис цифрового автомата Перевірка роботи автомата за допомогою стенда </w:t>
      </w:r>
      <w:r>
        <w:rPr>
          <w:rFonts w:ascii="Times New Roman" w:hAnsi="Times New Roman"/>
          <w:sz w:val="28"/>
          <w:szCs w:val="28"/>
          <w:lang w:val="en-US"/>
        </w:rPr>
        <w:t>Elbert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ru-RU"/>
        </w:rPr>
        <w:t xml:space="preserve">2 – </w:t>
      </w:r>
      <w:r>
        <w:rPr>
          <w:rFonts w:ascii="Times New Roman" w:hAnsi="Times New Roman"/>
          <w:sz w:val="28"/>
          <w:szCs w:val="28"/>
          <w:lang w:val="en-US"/>
        </w:rPr>
        <w:t>Spartan</w:t>
      </w: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PGA</w:t>
      </w:r>
      <w:r>
        <w:rPr>
          <w:rFonts w:ascii="Times New Roman" w:hAnsi="Times New Roman"/>
          <w:sz w:val="28"/>
          <w:szCs w:val="28"/>
        </w:rPr>
        <w:t>»</w:t>
      </w:r>
    </w:p>
    <w:p w14:paraId="41DF5D37" w14:textId="77777777" w:rsidR="00015EF2" w:rsidRDefault="00015EF2" w:rsidP="00015EF2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іант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13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</w:t>
      </w:r>
    </w:p>
    <w:p w14:paraId="3107E46B" w14:textId="77777777" w:rsidR="00015EF2" w:rsidRDefault="00015EF2" w:rsidP="00015EF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6D2A3C2" w14:textId="77777777" w:rsidR="00015EF2" w:rsidRDefault="00015EF2" w:rsidP="00015EF2">
      <w:pPr>
        <w:spacing w:after="0" w:line="360" w:lineRule="auto"/>
        <w:ind w:left="694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иконав</w:t>
      </w:r>
    </w:p>
    <w:p w14:paraId="29E0F683" w14:textId="77777777" w:rsidR="00015EF2" w:rsidRDefault="00015EF2" w:rsidP="00015EF2">
      <w:pPr>
        <w:spacing w:after="0" w:line="360" w:lineRule="auto"/>
        <w:ind w:left="694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удент групи КІ-201</w:t>
      </w:r>
    </w:p>
    <w:p w14:paraId="365DB96F" w14:textId="77777777" w:rsidR="00015EF2" w:rsidRDefault="00015EF2" w:rsidP="00015EF2">
      <w:pPr>
        <w:spacing w:after="0" w:line="360" w:lineRule="auto"/>
        <w:ind w:left="694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харко О.С.</w:t>
      </w:r>
    </w:p>
    <w:p w14:paraId="449FB9DB" w14:textId="77777777" w:rsidR="00015EF2" w:rsidRDefault="00015EF2" w:rsidP="00015EF2">
      <w:pPr>
        <w:spacing w:after="0" w:line="360" w:lineRule="auto"/>
        <w:ind w:left="694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вірив:</w:t>
      </w:r>
      <w:r>
        <w:rPr>
          <w:rFonts w:ascii="Times New Roman" w:eastAsia="Times New Roman" w:hAnsi="Times New Roman"/>
          <w:sz w:val="28"/>
        </w:rPr>
        <w:br/>
        <w:t>Козак Н.Б.</w:t>
      </w:r>
    </w:p>
    <w:p w14:paraId="3EA9DAEE" w14:textId="77777777" w:rsidR="00015EF2" w:rsidRDefault="00015EF2" w:rsidP="00015EF2">
      <w:pPr>
        <w:rPr>
          <w:rFonts w:ascii="Times New Roman" w:eastAsia="Times New Roman" w:hAnsi="Times New Roman"/>
          <w:sz w:val="28"/>
        </w:rPr>
      </w:pPr>
    </w:p>
    <w:p w14:paraId="1540A42C" w14:textId="77777777" w:rsidR="00015EF2" w:rsidRDefault="00015EF2" w:rsidP="00015EF2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</w:t>
      </w:r>
    </w:p>
    <w:p w14:paraId="6BE6D8F0" w14:textId="77777777" w:rsidR="00015EF2" w:rsidRDefault="00015EF2" w:rsidP="00015EF2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</w:t>
      </w:r>
    </w:p>
    <w:p w14:paraId="121D6ECB" w14:textId="77777777" w:rsidR="00015EF2" w:rsidRDefault="00015EF2" w:rsidP="00015EF2">
      <w:pPr>
        <w:rPr>
          <w:rFonts w:ascii="Times New Roman" w:hAnsi="Times New Roman"/>
          <w:sz w:val="28"/>
          <w:szCs w:val="28"/>
        </w:rPr>
      </w:pPr>
    </w:p>
    <w:p w14:paraId="0E30221D" w14:textId="77777777" w:rsidR="00015EF2" w:rsidRDefault="00015EF2" w:rsidP="00015E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14:paraId="67996722" w14:textId="77777777" w:rsidR="00015EF2" w:rsidRDefault="00015EF2" w:rsidP="00015E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та роботи:</w:t>
      </w:r>
      <w:r>
        <w:rPr>
          <w:rFonts w:ascii="Times New Roman" w:hAnsi="Times New Roman"/>
          <w:sz w:val="28"/>
          <w:szCs w:val="28"/>
        </w:rPr>
        <w:t xml:space="preserve"> На базі стенда </w:t>
      </w:r>
      <w:r>
        <w:rPr>
          <w:rFonts w:ascii="Times New Roman" w:hAnsi="Times New Roman"/>
          <w:sz w:val="28"/>
          <w:szCs w:val="28"/>
          <w:lang w:val="en-US"/>
        </w:rPr>
        <w:t>Elbert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ru-RU"/>
        </w:rPr>
        <w:t xml:space="preserve">2 – </w:t>
      </w:r>
      <w:r>
        <w:rPr>
          <w:rFonts w:ascii="Times New Roman" w:hAnsi="Times New Roman"/>
          <w:sz w:val="28"/>
          <w:szCs w:val="28"/>
          <w:lang w:val="en-US"/>
        </w:rPr>
        <w:t>Spartan</w:t>
      </w: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PGA</w:t>
      </w:r>
      <w:r>
        <w:rPr>
          <w:rFonts w:ascii="Times New Roman" w:hAnsi="Times New Roman"/>
          <w:sz w:val="28"/>
          <w:szCs w:val="28"/>
        </w:rPr>
        <w:t xml:space="preserve"> реалізувати цифровий автомат для обчислення значення виразу дотримуючись наступних вимог</w:t>
      </w:r>
    </w:p>
    <w:p w14:paraId="031670D3" w14:textId="77777777" w:rsidR="00015EF2" w:rsidRDefault="00015EF2" w:rsidP="00015EF2">
      <w:r>
        <w:t>Мій варіант - №23</w:t>
      </w:r>
    </w:p>
    <w:p w14:paraId="0EF31098" w14:textId="0D13C1A3" w:rsidR="00015EF2" w:rsidRDefault="00015EF2" w:rsidP="00015EF2">
      <w:pPr>
        <w:spacing w:after="0"/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65F3C861" wp14:editId="75605E6F">
            <wp:extent cx="6118860" cy="236220"/>
            <wp:effectExtent l="0" t="0" r="0" b="0"/>
            <wp:docPr id="61389099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44B4" w14:textId="56CC5CF6" w:rsidR="00015EF2" w:rsidRDefault="00015EF2" w:rsidP="00015EF2">
      <w:pPr>
        <w:spacing w:after="0"/>
        <w:jc w:val="center"/>
      </w:pPr>
      <w:r>
        <w:rPr>
          <w:noProof/>
          <w:lang w:eastAsia="uk-UA"/>
        </w:rPr>
        <w:drawing>
          <wp:inline distT="0" distB="0" distL="0" distR="0" wp14:anchorId="545B15F1" wp14:editId="577C4E15">
            <wp:extent cx="6118860" cy="228600"/>
            <wp:effectExtent l="0" t="0" r="0" b="0"/>
            <wp:docPr id="192957958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881AF" w14:textId="77777777" w:rsidR="00015EF2" w:rsidRDefault="00015EF2" w:rsidP="00015EF2">
      <w:pPr>
        <w:widowControl w:val="0"/>
        <w:spacing w:before="75" w:line="240" w:lineRule="auto"/>
        <w:ind w:left="100" w:right="1105" w:firstLine="620"/>
        <w:jc w:val="center"/>
        <w:rPr>
          <w:rFonts w:ascii="Times New Roman" w:eastAsia="Times New Roman" w:hAnsi="Times New Roman"/>
          <w:color w:val="666666"/>
          <w:sz w:val="28"/>
          <w:szCs w:val="28"/>
        </w:rPr>
      </w:pPr>
      <w:r>
        <w:rPr>
          <w:rFonts w:ascii="Times New Roman" w:eastAsia="Times New Roman" w:hAnsi="Times New Roman"/>
          <w:color w:val="666666"/>
          <w:sz w:val="28"/>
          <w:szCs w:val="28"/>
        </w:rPr>
        <w:t>Рис. 1 - скріншот заданого варіанту</w:t>
      </w:r>
    </w:p>
    <w:p w14:paraId="47C3FDAD" w14:textId="77777777" w:rsidR="00015EF2" w:rsidRDefault="00015EF2" w:rsidP="00015EF2">
      <w:pPr>
        <w:widowControl w:val="0"/>
        <w:spacing w:before="75" w:line="240" w:lineRule="auto"/>
        <w:ind w:left="100" w:right="1105" w:firstLine="6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4E7AD4A" w14:textId="77777777" w:rsidR="00015EF2" w:rsidRDefault="00015EF2" w:rsidP="00015EF2">
      <w:pPr>
        <w:widowControl w:val="0"/>
        <w:spacing w:before="75" w:line="240" w:lineRule="auto"/>
        <w:ind w:left="100" w:right="1105" w:firstLine="6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иконання роботи</w:t>
      </w:r>
    </w:p>
    <w:p w14:paraId="06EFC8C0" w14:textId="61AC3C73" w:rsidR="00015EF2" w:rsidRDefault="00015EF2" w:rsidP="00015EF2">
      <w:r>
        <w:rPr>
          <w:noProof/>
          <w:lang w:eastAsia="uk-UA"/>
        </w:rPr>
        <w:drawing>
          <wp:inline distT="0" distB="0" distL="0" distR="0" wp14:anchorId="45659D2F" wp14:editId="78CF0258">
            <wp:extent cx="6120765" cy="4765675"/>
            <wp:effectExtent l="0" t="0" r="0" b="0"/>
            <wp:docPr id="1386867706" name="Рисунок 9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67706" name="Рисунок 9" descr="Изображение выглядит как диаграмма, текст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53190" w14:textId="77777777" w:rsidR="00015EF2" w:rsidRDefault="00015EF2" w:rsidP="00015EF2">
      <w:pPr>
        <w:widowControl w:val="0"/>
        <w:spacing w:before="75" w:line="240" w:lineRule="auto"/>
        <w:ind w:left="100" w:right="1105" w:firstLine="620"/>
        <w:jc w:val="center"/>
        <w:rPr>
          <w:rFonts w:ascii="Times New Roman" w:eastAsia="Times New Roman" w:hAnsi="Times New Roman"/>
          <w:color w:val="666666"/>
          <w:sz w:val="28"/>
          <w:szCs w:val="28"/>
        </w:rPr>
      </w:pPr>
      <w:r>
        <w:rPr>
          <w:rFonts w:ascii="Times New Roman" w:eastAsia="Times New Roman" w:hAnsi="Times New Roman"/>
          <w:color w:val="666666"/>
          <w:sz w:val="28"/>
          <w:szCs w:val="28"/>
        </w:rPr>
        <w:t xml:space="preserve">Рис. 2 - </w:t>
      </w:r>
      <w:proofErr w:type="spellStart"/>
      <w:r>
        <w:rPr>
          <w:rFonts w:ascii="Times New Roman" w:eastAsia="Times New Roman" w:hAnsi="Times New Roman"/>
          <w:color w:val="666666"/>
          <w:sz w:val="28"/>
          <w:szCs w:val="28"/>
        </w:rPr>
        <w:t>Top</w:t>
      </w:r>
      <w:proofErr w:type="spellEnd"/>
      <w:r>
        <w:rPr>
          <w:rFonts w:ascii="Times New Roman" w:eastAsia="Times New Roman" w:hAnsi="Times New Roman"/>
          <w:color w:val="66666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666666"/>
          <w:sz w:val="28"/>
          <w:szCs w:val="28"/>
        </w:rPr>
        <w:t>Level</w:t>
      </w:r>
      <w:proofErr w:type="spellEnd"/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15EF2" w14:paraId="7CE72526" w14:textId="77777777" w:rsidTr="00015EF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238C" w14:textId="77777777" w:rsidR="00015EF2" w:rsidRDefault="00015EF2">
            <w:pPr>
              <w:rPr>
                <w:rFonts w:eastAsia="Times New Roman"/>
                <w:b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>
              <w:rPr>
                <w:rFonts w:eastAsia="Times New Roman"/>
                <w:b/>
                <w:bCs/>
                <w:noProof/>
                <w:color w:val="000000"/>
                <w:sz w:val="28"/>
                <w:szCs w:val="28"/>
                <w:lang w:val="en-US" w:eastAsia="uk-UA"/>
              </w:rPr>
              <w:t>ACC.vhd</w:t>
            </w:r>
          </w:p>
          <w:p w14:paraId="130FA195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59B67DEF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490A2B7D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2633494E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18900896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tity ACC is</w:t>
            </w:r>
          </w:p>
          <w:p w14:paraId="68A60E66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Port ( WR   : in  STD_LOGIC;</w:t>
            </w:r>
          </w:p>
          <w:p w14:paraId="458349D4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RESET  : in  STD_LOGIC;</w:t>
            </w:r>
          </w:p>
          <w:p w14:paraId="58B41DA2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CLK  : in  STD_LOGIC;</w:t>
            </w:r>
          </w:p>
          <w:p w14:paraId="10E1C4F8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       INPUT : in  STD_LOGIC_VECTOR (7 downto 0);</w:t>
            </w:r>
          </w:p>
          <w:p w14:paraId="404E0DE6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OUTPUT : out  STD_LOGIC_VECTOR (7 downto 0));</w:t>
            </w:r>
          </w:p>
          <w:p w14:paraId="0D78060D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d ACC;</w:t>
            </w:r>
          </w:p>
          <w:p w14:paraId="508CDDDD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47284984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architecture ACC_arch of ACC is</w:t>
            </w:r>
          </w:p>
          <w:p w14:paraId="6F992BCF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signal DATA : STD_LOGIC_VECTOR (7 downto 0);</w:t>
            </w:r>
          </w:p>
          <w:p w14:paraId="6232A2C0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4B9A9802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process (CLK)</w:t>
            </w:r>
          </w:p>
          <w:p w14:paraId="04C67306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begin</w:t>
            </w:r>
          </w:p>
          <w:p w14:paraId="4C376F0B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if rising_edge(CLK) then</w:t>
            </w:r>
          </w:p>
          <w:p w14:paraId="05ABC5E0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if RESET = '1' then</w:t>
            </w:r>
          </w:p>
          <w:p w14:paraId="29D2E3CA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    DATA &lt;= (others =&gt; '0'); </w:t>
            </w:r>
          </w:p>
          <w:p w14:paraId="1A7985D1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elsif WR = '1' then</w:t>
            </w:r>
          </w:p>
          <w:p w14:paraId="430F56B4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    DATA &lt;= INPUT; </w:t>
            </w:r>
          </w:p>
          <w:p w14:paraId="3E7DFE93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end if;</w:t>
            </w:r>
          </w:p>
          <w:p w14:paraId="029C1650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end if;</w:t>
            </w:r>
          </w:p>
          <w:p w14:paraId="3910A46C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end process;</w:t>
            </w:r>
          </w:p>
          <w:p w14:paraId="4E80A744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389DB8FD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</w:t>
            </w:r>
          </w:p>
          <w:p w14:paraId="15CEA139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OUTPUT &lt;= DATA;</w:t>
            </w:r>
          </w:p>
          <w:p w14:paraId="330BBCFB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645DC8A4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d ACC_arch;</w:t>
            </w:r>
          </w:p>
        </w:tc>
      </w:tr>
    </w:tbl>
    <w:p w14:paraId="4A892062" w14:textId="77777777" w:rsidR="00015EF2" w:rsidRDefault="00015EF2" w:rsidP="00015EF2"/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15EF2" w14:paraId="59307D07" w14:textId="77777777" w:rsidTr="00015EF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39EE" w14:textId="77777777" w:rsidR="00015EF2" w:rsidRDefault="00015EF2">
            <w:pPr>
              <w:rPr>
                <w:rFonts w:eastAsia="Times New Roman"/>
                <w:b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>
              <w:rPr>
                <w:rFonts w:eastAsia="Times New Roman"/>
                <w:b/>
                <w:bCs/>
                <w:noProof/>
                <w:color w:val="000000"/>
                <w:sz w:val="28"/>
                <w:szCs w:val="28"/>
                <w:lang w:val="en-US" w:eastAsia="uk-UA"/>
              </w:rPr>
              <w:t>ALU.vhd</w:t>
            </w:r>
          </w:p>
          <w:p w14:paraId="2F370946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6D6B838A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50A23F6A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7B67B021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53DCCE09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NUMERIC_STD.ALL;</w:t>
            </w:r>
          </w:p>
          <w:p w14:paraId="58D90669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UNSIGNED.ALL;</w:t>
            </w:r>
          </w:p>
          <w:p w14:paraId="18D7CD81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9F37BCC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ALU is</w:t>
            </w:r>
          </w:p>
          <w:p w14:paraId="7CE101D8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Port ( A : in  STD_LOGIC_VECTOR(7 downto 0);</w:t>
            </w:r>
          </w:p>
          <w:p w14:paraId="5F10B946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B : in  STD_LOGIC_VECTOR(7 downto 0);</w:t>
            </w:r>
          </w:p>
          <w:p w14:paraId="1FA08B5F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OP : in  STD_LOGIC_VECTOR(1 downto 0);</w:t>
            </w:r>
          </w:p>
          <w:p w14:paraId="6D0F864A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OUTPUT : out  STD_LOGIC_VECTOR(7 downto 0);</w:t>
            </w:r>
          </w:p>
          <w:p w14:paraId="079FA95E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 OVERFLOW: out STD_LOGIC);</w:t>
            </w:r>
          </w:p>
          <w:p w14:paraId="13311E98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ALU;</w:t>
            </w:r>
          </w:p>
          <w:p w14:paraId="5E6F5D79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7161C3E5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4EA51955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ALU_Behavioral of ALU is</w:t>
            </w:r>
          </w:p>
          <w:p w14:paraId="2EC9B682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ignal ALUR: STD_LOGIC_VECTOR(15 downto 0) := (others =&gt; '0');</w:t>
            </w:r>
          </w:p>
          <w:p w14:paraId="0B6B70E5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ignal Carry: STD_LOGIC := '0';</w:t>
            </w:r>
          </w:p>
          <w:p w14:paraId="33D6C899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>begin</w:t>
            </w:r>
          </w:p>
          <w:p w14:paraId="51DA7364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process(A, B, OP)</w:t>
            </w:r>
          </w:p>
          <w:p w14:paraId="4489AD0D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begin</w:t>
            </w:r>
          </w:p>
          <w:p w14:paraId="70C0B0E0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ase (OP) is</w:t>
            </w:r>
          </w:p>
          <w:p w14:paraId="2B4E6375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"01" =&gt; ALUR &lt;= ("00000000" &amp; A) + ("00000000" &amp; B);</w:t>
            </w:r>
          </w:p>
          <w:p w14:paraId="794A5080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"10" =&gt; ALUR &lt;= ("00000000" &amp; A) + ("11111111" &amp; not B) + "0000000000000001";</w:t>
            </w:r>
          </w:p>
          <w:p w14:paraId="32FF25E7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"11" =&gt; </w:t>
            </w:r>
          </w:p>
          <w:p w14:paraId="015DDBE0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ase(B) is</w:t>
            </w:r>
          </w:p>
          <w:p w14:paraId="08C8C265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 when x"00" </w:t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 ALUR &lt;= std_logic_vector(unsigned(("00000000" &amp; A)) sll 0);</w:t>
            </w:r>
          </w:p>
          <w:p w14:paraId="18D66201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 when x"01" </w:t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 ALUR &lt;= std_logic_vector(unsigned(("00000000" &amp; A)) sll 1);</w:t>
            </w:r>
          </w:p>
          <w:p w14:paraId="737A8003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 when x"02" </w:t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 ALUR &lt;= std_logic_vector(unsigned(("00000000" &amp; A)) sll 2);</w:t>
            </w:r>
          </w:p>
          <w:p w14:paraId="3D8DEBC3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 when x"03" </w:t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 ALUR &lt;= std_logic_vector(unsigned(("00000000" &amp; A)) sll 3);</w:t>
            </w:r>
          </w:p>
          <w:p w14:paraId="089A7308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 when x"04" </w:t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 ALUR &lt;= std_logic_vector(unsigned(("00000000" &amp; A)) sll 4);</w:t>
            </w:r>
          </w:p>
          <w:p w14:paraId="283BAF8F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 when x"05" </w:t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 ALUR &lt;= std_logic_vector(unsigned(("00000000" &amp; A)) sll 5);</w:t>
            </w:r>
          </w:p>
          <w:p w14:paraId="14CAB687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 when x"06" </w:t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 ALUR &lt;= std_logic_vector(unsigned(("00000000" &amp; A)) sll 6);</w:t>
            </w:r>
          </w:p>
          <w:p w14:paraId="3FC907A6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 when x"07" </w:t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 ALUR &lt;= std_logic_vector(unsigned(("00000000" &amp; A)) sll 7);</w:t>
            </w:r>
          </w:p>
          <w:p w14:paraId="1E374466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 when others =&gt; ALUR &lt;= (others =&gt; '0');</w:t>
            </w:r>
          </w:p>
          <w:p w14:paraId="4947AF68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case;</w:t>
            </w:r>
          </w:p>
          <w:p w14:paraId="5E210504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others =&gt; ALUR &lt;= ("00000000" &amp; B);</w:t>
            </w:r>
          </w:p>
          <w:p w14:paraId="33CA5B4C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case;</w:t>
            </w:r>
          </w:p>
          <w:p w14:paraId="751D3B36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process;</w:t>
            </w:r>
          </w:p>
          <w:p w14:paraId="7D758731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 &lt;= ALUR(7 downto 0);</w:t>
            </w:r>
          </w:p>
          <w:p w14:paraId="20D05751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OVERFLOW &lt;= ALUR(8) OR ALUR(9) OR ALUR(10) OR ALUR(11) OR ALUR(12) OR ALUR(13) OR ALUR(14) OR ALUR(15); </w:t>
            </w:r>
          </w:p>
          <w:p w14:paraId="73B28348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ALU_Behavioral;</w:t>
            </w:r>
          </w:p>
          <w:p w14:paraId="22635E97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</w:tc>
      </w:tr>
    </w:tbl>
    <w:p w14:paraId="34395BE5" w14:textId="77777777" w:rsidR="00015EF2" w:rsidRDefault="00015EF2" w:rsidP="00015EF2"/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15EF2" w14:paraId="4172BBEF" w14:textId="77777777" w:rsidTr="00015EF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3EAE" w14:textId="77777777" w:rsidR="00015EF2" w:rsidRDefault="00015EF2">
            <w:pPr>
              <w:rPr>
                <w:rFonts w:eastAsia="Times New Roman"/>
                <w:b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z w:val="28"/>
                <w:szCs w:val="28"/>
                <w:lang w:eastAsia="uk-UA"/>
              </w:rPr>
              <w:t>Файл</w:t>
            </w:r>
            <w:r>
              <w:rPr>
                <w:rFonts w:eastAsia="Times New Roman"/>
                <w:b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CPU.vhd</w:t>
            </w:r>
          </w:p>
          <w:p w14:paraId="3A7C4E90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4DDEAA60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723B0A53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5E08101B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CPU is</w:t>
            </w:r>
          </w:p>
          <w:p w14:paraId="765EC2AF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port( ENTER_OP1 : IN STD_LOGIC;</w:t>
            </w:r>
          </w:p>
          <w:p w14:paraId="2C5F9C7A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2 : IN STD_LOGIC;</w:t>
            </w:r>
          </w:p>
          <w:p w14:paraId="6B02B32F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ALCULATE : IN STD_LOGIC;</w:t>
            </w:r>
          </w:p>
          <w:p w14:paraId="61A0FB1F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ESET : IN STD_LOGIC;</w:t>
            </w:r>
          </w:p>
          <w:p w14:paraId="77CEC793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LOCK : IN STD_LOGIC;</w:t>
            </w:r>
          </w:p>
          <w:p w14:paraId="52CB4125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: OUT STD_LOGIC;</w:t>
            </w:r>
          </w:p>
          <w:p w14:paraId="5A8F1443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: OUT STD_LOGIC_VECTOR(1 DOWNTO 0);</w:t>
            </w:r>
          </w:p>
          <w:p w14:paraId="3E0936CA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: OUT STD_LOGIC_VECTOR(7 DOWNTO 0);</w:t>
            </w:r>
          </w:p>
          <w:p w14:paraId="0287C52B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: OUT STD_LOGIC;</w:t>
            </w:r>
          </w:p>
          <w:p w14:paraId="2DA3B7AC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: OUT STD_LOGIC;</w:t>
            </w:r>
          </w:p>
          <w:p w14:paraId="7CCA0C09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: OUT STD_LOGIC_VECTOR(1 downto 0);</w:t>
            </w:r>
          </w:p>
          <w:p w14:paraId="6E3CC235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: OUT STD_LOGIC_VECTOR(1 DOWNTO 0));</w:t>
            </w:r>
          </w:p>
          <w:p w14:paraId="2BF35EB8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CPU;</w:t>
            </w:r>
          </w:p>
          <w:p w14:paraId="32858F3D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</w:t>
            </w:r>
          </w:p>
          <w:p w14:paraId="48D4DB32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CPU_arch of CPU is</w:t>
            </w:r>
          </w:p>
          <w:p w14:paraId="28E9E44F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FE867B1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type   STATE_TYPE is (RST, IDLE, LOAD_OP1, LOAD_OP2, RUN_CALC0, RUN_CALC1, RUN_CALC2, RUN_CALC3, RUN_CALC4, FINISH); </w:t>
            </w:r>
          </w:p>
          <w:p w14:paraId="01DEC599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signal CUR_STATE  : STATE_TYPE;</w:t>
            </w:r>
          </w:p>
          <w:p w14:paraId="5A4F3F52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signal NEXT_STATE : STATE_TYPE;</w:t>
            </w:r>
          </w:p>
          <w:p w14:paraId="2D3D043C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18D83B4E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3A67DA15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YNC_PROC: process (CLOCK)</w:t>
            </w:r>
          </w:p>
          <w:p w14:paraId="3D261AB1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14:paraId="79DAC194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if (rising_edge(CLOCK)) then</w:t>
            </w:r>
          </w:p>
          <w:p w14:paraId="58413D54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if (RESET = '1') then</w:t>
            </w:r>
          </w:p>
          <w:p w14:paraId="59DAB560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CUR_STATE &lt;= RST;</w:t>
            </w:r>
          </w:p>
          <w:p w14:paraId="366D195D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else</w:t>
            </w:r>
          </w:p>
          <w:p w14:paraId="1272D76F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CUR_STATE &lt;= NEXT_STATE;</w:t>
            </w:r>
          </w:p>
          <w:p w14:paraId="5ABF7E36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end if;        </w:t>
            </w:r>
          </w:p>
          <w:p w14:paraId="7F59C2FE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end if;</w:t>
            </w:r>
          </w:p>
          <w:p w14:paraId="319A8143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14:paraId="0F5DABE7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14:paraId="1798781D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_DECODE: process (CLOCK, ENTER_OP1, ENTER_OP2, CALCULATE)</w:t>
            </w:r>
          </w:p>
          <w:p w14:paraId="4F44B70B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14:paraId="1A2EF7EA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NEXT_STATE &lt;= CUR_STATE;</w:t>
            </w:r>
          </w:p>
          <w:p w14:paraId="16E99A76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14:paraId="1AD75B2A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ase(CUR_STATE) is</w:t>
            </w:r>
          </w:p>
          <w:p w14:paraId="52D119DF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ST =&gt;</w:t>
            </w:r>
          </w:p>
          <w:p w14:paraId="3ADA6205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IDLE;</w:t>
            </w:r>
          </w:p>
          <w:p w14:paraId="66EF23C5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IDLE </w:t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</w:t>
            </w:r>
          </w:p>
          <w:p w14:paraId="7F3C211E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f (ENTER_OP1 = '1') then</w:t>
            </w:r>
          </w:p>
          <w:p w14:paraId="40CF72F6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LOAD_OP1;</w:t>
            </w:r>
          </w:p>
          <w:p w14:paraId="717A12F8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lsif (ENTER_OP2 = '1') then</w:t>
            </w:r>
          </w:p>
          <w:p w14:paraId="7336987F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LOAD_OP2;</w:t>
            </w:r>
          </w:p>
          <w:p w14:paraId="10852944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lsif (CALCULATE = '1') then</w:t>
            </w:r>
          </w:p>
          <w:p w14:paraId="5F8CC32F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RUN_CALC0;</w:t>
            </w:r>
          </w:p>
          <w:p w14:paraId="3628C5BB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lse</w:t>
            </w:r>
          </w:p>
          <w:p w14:paraId="553660BD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IDLE;</w:t>
            </w:r>
          </w:p>
          <w:p w14:paraId="222A0948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if;</w:t>
            </w:r>
          </w:p>
          <w:p w14:paraId="41B2C1BC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LOAD_OP1 </w:t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</w:t>
            </w:r>
          </w:p>
          <w:p w14:paraId="01BF1414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IDLE;</w:t>
            </w:r>
          </w:p>
          <w:p w14:paraId="1A720162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LOAD_OP2 </w:t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</w:t>
            </w:r>
          </w:p>
          <w:p w14:paraId="22ABD656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IDLE;</w:t>
            </w:r>
          </w:p>
          <w:p w14:paraId="354A6188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UN_CALC0 =&gt;</w:t>
            </w:r>
          </w:p>
          <w:p w14:paraId="018C7268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RUN_CALC1;</w:t>
            </w:r>
          </w:p>
          <w:p w14:paraId="040DA4A6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UN_CALC1 =&gt;</w:t>
            </w:r>
          </w:p>
          <w:p w14:paraId="1A7235DF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RUN_CALC2;</w:t>
            </w:r>
          </w:p>
          <w:p w14:paraId="2A896883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UN_CALC2 =&gt;</w:t>
            </w:r>
          </w:p>
          <w:p w14:paraId="747B4282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RUN_CALC3;</w:t>
            </w:r>
          </w:p>
          <w:p w14:paraId="37B36E3D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UN_CALC3 =&gt;</w:t>
            </w:r>
          </w:p>
          <w:p w14:paraId="7998DB1F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RUN_CALC4;</w:t>
            </w:r>
          </w:p>
          <w:p w14:paraId="781B209B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UN_CALC4 =&gt;</w:t>
            </w:r>
          </w:p>
          <w:p w14:paraId="43BECD53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FINISH;</w:t>
            </w:r>
          </w:p>
          <w:p w14:paraId="09D7BC1A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FINISH </w:t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</w:t>
            </w:r>
          </w:p>
          <w:p w14:paraId="3457E7D8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FINISH;</w:t>
            </w:r>
          </w:p>
          <w:p w14:paraId="2B661E5D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others</w:t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</w:t>
            </w:r>
          </w:p>
          <w:p w14:paraId="07A7A7E9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IDLE;</w:t>
            </w:r>
          </w:p>
          <w:p w14:paraId="45E14C1E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end case;    </w:t>
            </w:r>
          </w:p>
          <w:p w14:paraId="6F31F6C2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14:paraId="6AD464D7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712D6963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_DECODE: process (CUR_STATE)</w:t>
            </w:r>
          </w:p>
          <w:p w14:paraId="763100B5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begin</w:t>
            </w:r>
          </w:p>
          <w:p w14:paraId="50F528CC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ase (CUR_STATE) is</w:t>
            </w:r>
          </w:p>
          <w:p w14:paraId="682AFC7D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ST =&gt;</w:t>
            </w:r>
          </w:p>
          <w:p w14:paraId="54253435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14:paraId="3250A534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14:paraId="5ADE8E76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14:paraId="270C2527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0';</w:t>
            </w:r>
          </w:p>
          <w:p w14:paraId="17FA0C4E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1';</w:t>
            </w:r>
          </w:p>
          <w:p w14:paraId="6EB6DC95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0";</w:t>
            </w:r>
          </w:p>
          <w:p w14:paraId="78392E92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0";</w:t>
            </w:r>
          </w:p>
          <w:p w14:paraId="44BC8D5A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LOAD_OP1 =&gt;</w:t>
            </w:r>
          </w:p>
          <w:p w14:paraId="10878858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1';</w:t>
            </w:r>
          </w:p>
          <w:p w14:paraId="3A8658DB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14:paraId="4F0BAEF0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14:paraId="0E42FDD0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0';</w:t>
            </w:r>
          </w:p>
          <w:p w14:paraId="3B0FD91F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1';</w:t>
            </w:r>
          </w:p>
          <w:p w14:paraId="6A095BD1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0";</w:t>
            </w:r>
          </w:p>
          <w:p w14:paraId="04144DCD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0";</w:t>
            </w:r>
          </w:p>
          <w:p w14:paraId="19F96207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LOAD_OP2 =&gt; </w:t>
            </w:r>
          </w:p>
          <w:p w14:paraId="0F3274FF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1';</w:t>
            </w:r>
          </w:p>
          <w:p w14:paraId="1DBF14EF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1";</w:t>
            </w:r>
          </w:p>
          <w:p w14:paraId="4692D470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14:paraId="09ECAEB3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0';</w:t>
            </w:r>
          </w:p>
          <w:p w14:paraId="57F6AC9E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1';</w:t>
            </w:r>
          </w:p>
          <w:p w14:paraId="2D490DF4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0";</w:t>
            </w:r>
          </w:p>
          <w:p w14:paraId="66A91A56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0";</w:t>
            </w:r>
          </w:p>
          <w:p w14:paraId="00644723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RUN_CALC0 =&gt; </w:t>
            </w:r>
          </w:p>
          <w:p w14:paraId="2209C0CA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14:paraId="6B35CC44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14:paraId="09EA2E7D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14:paraId="78062688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1';</w:t>
            </w:r>
          </w:p>
          <w:p w14:paraId="1F01274B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14:paraId="0A4D33B4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1";</w:t>
            </w:r>
          </w:p>
          <w:p w14:paraId="4EC5307E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1";</w:t>
            </w:r>
          </w:p>
          <w:p w14:paraId="7DE24323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RUN_CALC1 =&gt; </w:t>
            </w:r>
          </w:p>
          <w:p w14:paraId="6C368F19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14:paraId="041C95D1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1";</w:t>
            </w:r>
          </w:p>
          <w:p w14:paraId="57AC1D69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14:paraId="00F11E9D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1';</w:t>
            </w:r>
          </w:p>
          <w:p w14:paraId="3D301BDE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14:paraId="79A9DB47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1";</w:t>
            </w:r>
          </w:p>
          <w:p w14:paraId="044E30FA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1";</w:t>
            </w:r>
          </w:p>
          <w:p w14:paraId="46B995CD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RUN_CALC2 =&gt; </w:t>
            </w:r>
          </w:p>
          <w:p w14:paraId="58B4AF0A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14:paraId="26ABFD1C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1";</w:t>
            </w:r>
          </w:p>
          <w:p w14:paraId="2F19D2EB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1010";</w:t>
            </w:r>
          </w:p>
          <w:p w14:paraId="0CBD609C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1';</w:t>
            </w:r>
          </w:p>
          <w:p w14:paraId="582FEEFA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14:paraId="41EFD066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10";</w:t>
            </w:r>
          </w:p>
          <w:p w14:paraId="281AC241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1";</w:t>
            </w:r>
          </w:p>
          <w:p w14:paraId="259B125A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UN_CALC3 =&gt;</w:t>
            </w:r>
          </w:p>
          <w:p w14:paraId="491BDF43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14:paraId="4D50DBA4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1";</w:t>
            </w:r>
          </w:p>
          <w:p w14:paraId="3206F54D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14:paraId="4FFD52D4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1';</w:t>
            </w:r>
          </w:p>
          <w:p w14:paraId="445F7046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14:paraId="1C62FE6E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1";</w:t>
            </w:r>
          </w:p>
          <w:p w14:paraId="1CC78300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10";</w:t>
            </w:r>
          </w:p>
          <w:p w14:paraId="2CF963F4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RUN_CALC4 =&gt; </w:t>
            </w:r>
          </w:p>
          <w:p w14:paraId="767C5005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14:paraId="1A16BB7E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14:paraId="752384FF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14:paraId="6EB21BA0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1';</w:t>
            </w:r>
          </w:p>
          <w:p w14:paraId="41DAC608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14:paraId="00EBF2F5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1";</w:t>
            </w:r>
          </w:p>
          <w:p w14:paraId="76D45081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11";</w:t>
            </w:r>
          </w:p>
          <w:p w14:paraId="4A216B36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IDLE =&gt;</w:t>
            </w:r>
          </w:p>
          <w:p w14:paraId="7F1ACFDA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14:paraId="42A4EB36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14:paraId="4BE04AC3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14:paraId="76A0F400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0';</w:t>
            </w:r>
          </w:p>
          <w:p w14:paraId="17BDAA0D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14:paraId="6231668C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0";</w:t>
            </w:r>
          </w:p>
          <w:p w14:paraId="1C38010C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0";</w:t>
            </w:r>
          </w:p>
          <w:p w14:paraId="2B8CEA53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others =&gt; </w:t>
            </w:r>
          </w:p>
          <w:p w14:paraId="58063822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14:paraId="01A46339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14:paraId="1A7F2048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14:paraId="1A0621D5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0';</w:t>
            </w:r>
          </w:p>
          <w:p w14:paraId="784CA5C8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14:paraId="2F80D119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0";</w:t>
            </w:r>
          </w:p>
          <w:p w14:paraId="7BE26972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0";</w:t>
            </w:r>
          </w:p>
          <w:p w14:paraId="37F4318D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case;</w:t>
            </w:r>
          </w:p>
          <w:p w14:paraId="2E1DC0DF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14:paraId="467CEBE6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CPU_arch;</w:t>
            </w:r>
          </w:p>
        </w:tc>
      </w:tr>
    </w:tbl>
    <w:p w14:paraId="69A09072" w14:textId="77777777" w:rsidR="00015EF2" w:rsidRDefault="00015EF2" w:rsidP="00015EF2"/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15EF2" w14:paraId="719CED17" w14:textId="77777777" w:rsidTr="00015EF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5056" w14:textId="77777777" w:rsidR="00015EF2" w:rsidRDefault="00015EF2">
            <w:pPr>
              <w:rPr>
                <w:rFonts w:eastAsia="Times New Roman"/>
                <w:b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>
              <w:rPr>
                <w:rFonts w:eastAsia="Times New Roman"/>
                <w:b/>
                <w:bCs/>
                <w:noProof/>
                <w:color w:val="000000"/>
                <w:sz w:val="28"/>
                <w:szCs w:val="28"/>
                <w:lang w:val="en-US" w:eastAsia="uk-UA"/>
              </w:rPr>
              <w:t>MUX.vhd</w:t>
            </w:r>
          </w:p>
          <w:p w14:paraId="5260D4CC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67D082FA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453DAE1A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6A4CE9E5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MUX is</w:t>
            </w:r>
          </w:p>
          <w:p w14:paraId="23B5D6DA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PORT(</w:t>
            </w:r>
          </w:p>
          <w:p w14:paraId="120028D0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EL: in STD_LOGIC_VECTOR(1 downto 0);</w:t>
            </w:r>
          </w:p>
          <w:p w14:paraId="2B2A6F35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: in STD_LOGIC_VECTOR(7 downto 0);</w:t>
            </w:r>
          </w:p>
          <w:p w14:paraId="15F90E36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--CONST1: in STD_LOGIC_VECTOR()</w:t>
            </w:r>
          </w:p>
          <w:p w14:paraId="0EA2EBD0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DATA_IN0: in STD_LOGIC_VECTOR(7 downto 0);</w:t>
            </w:r>
          </w:p>
          <w:p w14:paraId="1B3D34E6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DATA_IN1: in STD_LOGIC_VECTOR(7 downto 0);</w:t>
            </w:r>
          </w:p>
          <w:p w14:paraId="16232716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: out STD_LOGIC_VECTOR(7 downto 0)</w:t>
            </w:r>
          </w:p>
          <w:p w14:paraId="5D9F2E10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);</w:t>
            </w:r>
          </w:p>
          <w:p w14:paraId="3EB7090F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MUX;</w:t>
            </w:r>
          </w:p>
          <w:p w14:paraId="0EE357D9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42ADD9AD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Behavioral of MUX is</w:t>
            </w:r>
          </w:p>
          <w:p w14:paraId="2284A461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55A2F19B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  <w:t>process (SEL, DATA_IN0, DATA_IN1, CONST)</w:t>
            </w:r>
          </w:p>
          <w:p w14:paraId="671BB560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begin </w:t>
            </w:r>
          </w:p>
          <w:p w14:paraId="2D0A1D8F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f (SEL = "00") then</w:t>
            </w:r>
          </w:p>
          <w:p w14:paraId="781CD030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 &lt;= DATA_IN0;</w:t>
            </w:r>
          </w:p>
          <w:p w14:paraId="046BA818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lsif (SEL = "01") then</w:t>
            </w:r>
          </w:p>
          <w:p w14:paraId="311C4E80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 &lt;= DATA_IN1;</w:t>
            </w:r>
          </w:p>
          <w:p w14:paraId="25FC5DAB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else </w:t>
            </w:r>
          </w:p>
          <w:p w14:paraId="5DA22271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 &lt;= CONST;</w:t>
            </w:r>
          </w:p>
          <w:p w14:paraId="3010212B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if;</w:t>
            </w:r>
          </w:p>
          <w:p w14:paraId="75D53979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process;</w:t>
            </w:r>
          </w:p>
          <w:p w14:paraId="100AC268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Behavioral;</w:t>
            </w:r>
          </w:p>
          <w:p w14:paraId="07D0D58B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</w:tc>
      </w:tr>
    </w:tbl>
    <w:p w14:paraId="2C408304" w14:textId="77777777" w:rsidR="00015EF2" w:rsidRDefault="00015EF2" w:rsidP="00015EF2"/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15EF2" w14:paraId="74674057" w14:textId="77777777" w:rsidTr="00015EF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D70" w14:textId="77777777" w:rsidR="00015EF2" w:rsidRDefault="00015EF2">
            <w:pPr>
              <w:rPr>
                <w:rFonts w:eastAsia="Times New Roman"/>
                <w:b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>
              <w:rPr>
                <w:rFonts w:eastAsia="Times New Roman"/>
                <w:b/>
                <w:bCs/>
                <w:noProof/>
                <w:color w:val="000000"/>
                <w:sz w:val="28"/>
                <w:szCs w:val="28"/>
                <w:lang w:val="en-US" w:eastAsia="uk-UA"/>
              </w:rPr>
              <w:t>RAM.vhd</w:t>
            </w:r>
          </w:p>
          <w:p w14:paraId="0AE36B7D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519F602B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6A392F94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2EE3386D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NUMERIC_STD.ALL;</w:t>
            </w:r>
          </w:p>
          <w:p w14:paraId="5DF88A82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UNSIGNED.ALL;</w:t>
            </w:r>
          </w:p>
          <w:p w14:paraId="22E6800F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7FCB8953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3E60391A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RAM is</w:t>
            </w:r>
          </w:p>
          <w:p w14:paraId="0C7B6F58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port(</w:t>
            </w:r>
          </w:p>
          <w:p w14:paraId="766B2EB9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R : IN STD_LOGIC;</w:t>
            </w:r>
          </w:p>
          <w:p w14:paraId="08EC7269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DDR : IN STD_LOGIC_VECTOR(1 DOWNTO 0);</w:t>
            </w:r>
          </w:p>
          <w:p w14:paraId="71EDDBB7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DATA : IN STD_LOGIC_VECTOR(7 DOWNTO 0);</w:t>
            </w:r>
          </w:p>
          <w:p w14:paraId="4D12F6D0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LOCK: IN STD_LOGIC;</w:t>
            </w:r>
          </w:p>
          <w:p w14:paraId="6B9362CD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 : OUT STD_LOGIC_VECTOR(7 DOWNTO 0)</w:t>
            </w:r>
          </w:p>
          <w:p w14:paraId="10423921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); </w:t>
            </w:r>
          </w:p>
          <w:p w14:paraId="579654C5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RAM;</w:t>
            </w:r>
          </w:p>
          <w:p w14:paraId="3D3EE2BB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308CFF9E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RAM_arch of RAM is</w:t>
            </w:r>
          </w:p>
          <w:p w14:paraId="2C372884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type ram_type is array (3 downto 0) of STD_LOGIC_VECTOR(7 downto 0);</w:t>
            </w:r>
          </w:p>
          <w:p w14:paraId="5B1A1ACE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ignal UNIT : ram_type;</w:t>
            </w:r>
          </w:p>
          <w:p w14:paraId="13833C49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CAC8221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7108FC02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process(ADDR, CLOCK, UNIT)</w:t>
            </w:r>
          </w:p>
          <w:p w14:paraId="00B8D8A2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begin</w:t>
            </w:r>
          </w:p>
          <w:p w14:paraId="4E5B74B9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f(rising_edge(CLOCK)) then</w:t>
            </w:r>
          </w:p>
          <w:p w14:paraId="2599CE0D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f (WR = '1') then</w:t>
            </w:r>
          </w:p>
          <w:p w14:paraId="18829CCC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UNIT(conv_integer(ADDR)) &lt;= DATA;</w:t>
            </w:r>
          </w:p>
          <w:p w14:paraId="65C5E9F1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if;</w:t>
            </w:r>
          </w:p>
          <w:p w14:paraId="74ACA65A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if;</w:t>
            </w:r>
          </w:p>
          <w:p w14:paraId="1E76C8CD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 &lt;= UNIT(conv_integer(ADDR));</w:t>
            </w:r>
          </w:p>
          <w:p w14:paraId="4E022EEC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process;</w:t>
            </w:r>
          </w:p>
          <w:p w14:paraId="44CEF464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RAM_arch;</w:t>
            </w:r>
          </w:p>
          <w:p w14:paraId="5282864E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</w:tc>
      </w:tr>
    </w:tbl>
    <w:p w14:paraId="381C39EC" w14:textId="77777777" w:rsidR="00015EF2" w:rsidRDefault="00015EF2" w:rsidP="00015EF2">
      <w:pPr>
        <w:rPr>
          <w:lang w:val="en-US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15EF2" w14:paraId="36ACBB93" w14:textId="77777777" w:rsidTr="00015EF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F75D" w14:textId="77777777" w:rsidR="00015EF2" w:rsidRDefault="00015EF2">
            <w:pPr>
              <w:rPr>
                <w:rFonts w:eastAsia="Times New Roman"/>
                <w:b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>
              <w:rPr>
                <w:rFonts w:eastAsia="Times New Roman"/>
                <w:b/>
                <w:bCs/>
                <w:noProof/>
                <w:color w:val="000000"/>
                <w:sz w:val="28"/>
                <w:szCs w:val="28"/>
                <w:lang w:val="en-US" w:eastAsia="uk-UA"/>
              </w:rPr>
              <w:t>SEG_</w:t>
            </w:r>
            <w:r>
              <w:rPr>
                <w:rFonts w:eastAsia="Times New Roman"/>
                <w:b/>
                <w:bCs/>
                <w:noProof/>
                <w:color w:val="000000"/>
                <w:sz w:val="28"/>
                <w:szCs w:val="28"/>
                <w:lang w:eastAsia="uk-UA"/>
              </w:rPr>
              <w:t>DECODER</w:t>
            </w:r>
            <w:r>
              <w:rPr>
                <w:rFonts w:eastAsia="Times New Roman"/>
                <w:b/>
                <w:bCs/>
                <w:noProof/>
                <w:color w:val="000000"/>
                <w:sz w:val="28"/>
                <w:szCs w:val="28"/>
                <w:lang w:val="en-US" w:eastAsia="uk-UA"/>
              </w:rPr>
              <w:t>.vhd</w:t>
            </w:r>
          </w:p>
          <w:p w14:paraId="10AC8274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4515638C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>library IEEE;</w:t>
            </w:r>
          </w:p>
          <w:p w14:paraId="6098CFAB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>use IEEE.STD_LOGIC_1164.ALL;</w:t>
            </w:r>
          </w:p>
          <w:p w14:paraId="6163BCD8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>use IEEE.STD_LOGIC_ARITH.ALL;</w:t>
            </w:r>
          </w:p>
          <w:p w14:paraId="4A508F9F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>use IEEE.STD_LOGIC_UNSIGNED.ALL;</w:t>
            </w:r>
          </w:p>
          <w:p w14:paraId="0FA2A8D9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6E343764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643DD7C2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>entity SEG_DECODER is</w:t>
            </w:r>
          </w:p>
          <w:p w14:paraId="338B24FD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port( CLOCK : IN STD_LOGIC;</w:t>
            </w:r>
          </w:p>
          <w:p w14:paraId="7C16CCE2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RESET : IN STD_LOGIC;</w:t>
            </w:r>
          </w:p>
          <w:p w14:paraId="11BEE52D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ACC_DATA_OUT_BUS : IN STD_LOGIC_VECTOR(7 DOWNTO 0);</w:t>
            </w:r>
          </w:p>
          <w:p w14:paraId="636AB88D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COMM_ONES</w:t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</w:t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: OUT STD_LOGIC;</w:t>
            </w:r>
          </w:p>
          <w:p w14:paraId="1036E4D3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COMM_DECS   </w:t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: OUT STD_LOGIC;</w:t>
            </w:r>
          </w:p>
          <w:p w14:paraId="24F51FD6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COMM_HUNDREDS   : OUT STD_LOGIC;</w:t>
            </w:r>
          </w:p>
          <w:p w14:paraId="6AD31C85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SEG_A</w:t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: OUT STD_LOGIC;</w:t>
            </w:r>
          </w:p>
          <w:p w14:paraId="3FFA1AF8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SEG_B</w:t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: OUT STD_LOGIC;</w:t>
            </w:r>
          </w:p>
          <w:p w14:paraId="78E97149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SEG_C</w:t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: OUT STD_LOGIC;</w:t>
            </w:r>
          </w:p>
          <w:p w14:paraId="2EABEB84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SEG_D</w:t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: OUT STD_LOGIC;</w:t>
            </w:r>
          </w:p>
          <w:p w14:paraId="1476F34F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SEG_E</w:t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: OUT STD_LOGIC;</w:t>
            </w:r>
          </w:p>
          <w:p w14:paraId="3260D4B3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SEG_F</w:t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: OUT STD_LOGIC;</w:t>
            </w:r>
          </w:p>
          <w:p w14:paraId="47CC96F1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SEG_G</w:t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: OUT STD_LOGIC;</w:t>
            </w:r>
          </w:p>
          <w:p w14:paraId="0EC77312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DP</w:t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: OUT STD_LOGIC);</w:t>
            </w:r>
          </w:p>
          <w:p w14:paraId="14963303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>end SEG_DECODER;</w:t>
            </w:r>
          </w:p>
          <w:p w14:paraId="612FB9C7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7EF6F044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>architecture Behavioral of SEG_DECODER is</w:t>
            </w:r>
          </w:p>
          <w:p w14:paraId="626C4CE6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6FCEF87B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signal ONES_BUS : STD_LOGIC_VECTOR(3 downto 0) := "0000";</w:t>
            </w:r>
          </w:p>
          <w:p w14:paraId="721F7A38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signal DECS_BUS : STD_LOGIC_VECTOR(3 downto 0) := "0001";</w:t>
            </w:r>
          </w:p>
          <w:p w14:paraId="3CA0BA25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signal HONDREDS_BUS : STD_LOGIC_VECTOR(3 downto 0) := "0000";</w:t>
            </w:r>
          </w:p>
          <w:p w14:paraId="7D11E465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3273F76B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>begin</w:t>
            </w:r>
          </w:p>
          <w:p w14:paraId="25E7A01C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BIN_TO_BCD : process (ACC_DATA_OUT_BUS)</w:t>
            </w:r>
          </w:p>
          <w:p w14:paraId="41F61CA7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variable hex_src : STD_LOGIC_VECTOR(7 downto 0) ;</w:t>
            </w:r>
          </w:p>
          <w:p w14:paraId="19B5FB47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variable bcd     : STD_LOGIC_VECTOR(11 downto 0) ;</w:t>
            </w:r>
          </w:p>
          <w:p w14:paraId="757586A4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begin</w:t>
            </w:r>
          </w:p>
          <w:p w14:paraId="38BB3618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lastRenderedPageBreak/>
              <w:t xml:space="preserve">        bcd             := (others =&gt; '0') ;</w:t>
            </w:r>
          </w:p>
          <w:p w14:paraId="0116FB95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hex_src         := ACC_DATA_OUT_BUS;</w:t>
            </w:r>
          </w:p>
          <w:p w14:paraId="69BE33D5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40D74EC4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for i in hex_src'range loop</w:t>
            </w:r>
          </w:p>
          <w:p w14:paraId="1EF59916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if bcd(3 downto 0) &gt; "0100" then</w:t>
            </w:r>
          </w:p>
          <w:p w14:paraId="4EFE9956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bcd(3 downto 0) := bcd(3 downto 0) + "0011" ;</w:t>
            </w:r>
          </w:p>
          <w:p w14:paraId="184D68DD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end if ;</w:t>
            </w:r>
          </w:p>
          <w:p w14:paraId="6CBC99FC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if bcd(7 downto 4) &gt; "0100" then</w:t>
            </w:r>
          </w:p>
          <w:p w14:paraId="1A6C3F20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bcd(7 downto 4) := bcd(7 downto 4) + "0011" ;</w:t>
            </w:r>
          </w:p>
          <w:p w14:paraId="45BE7BBA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end if ;</w:t>
            </w:r>
          </w:p>
          <w:p w14:paraId="379D64E3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if bcd(11 downto 8) &gt; "0100" then</w:t>
            </w:r>
          </w:p>
          <w:p w14:paraId="2C343BE5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bcd(11 downto 8) := bcd(11 downto 8) + "0011" ;</w:t>
            </w:r>
          </w:p>
          <w:p w14:paraId="6AEA9B74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end if ;</w:t>
            </w:r>
          </w:p>
          <w:p w14:paraId="455A941F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</w:t>
            </w:r>
          </w:p>
          <w:p w14:paraId="3EF14127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bcd := bcd(10 downto 0) &amp; hex_src(hex_src'left) ; -- shift bcd + 1 new entry</w:t>
            </w:r>
          </w:p>
          <w:p w14:paraId="485D517B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hex_src := hex_src(hex_src'left - 1 downto hex_src'right) &amp; '0' ; -- shift src + pad with 0</w:t>
            </w:r>
          </w:p>
          <w:p w14:paraId="3F0BAD22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end loop ;</w:t>
            </w:r>
          </w:p>
          <w:p w14:paraId="3DFDB5D6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4935AD55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HONDREDS_BUS       &lt;=  bcd (11 downto 8);</w:t>
            </w:r>
          </w:p>
          <w:p w14:paraId="2B476082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DECS_BUS        &lt;=  bcd (7 downto 4);</w:t>
            </w:r>
          </w:p>
          <w:p w14:paraId="6C4E31C4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ONES_BUS       &lt;=  bcd (3 downto 0);  </w:t>
            </w:r>
          </w:p>
          <w:p w14:paraId="0ED8248B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</w:t>
            </w:r>
          </w:p>
          <w:p w14:paraId="14FE912F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end process BIN_TO_BCD;</w:t>
            </w:r>
          </w:p>
          <w:p w14:paraId="051483C1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</w:t>
            </w:r>
          </w:p>
          <w:p w14:paraId="7F0F481E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INDICATE : process(CLOCK)</w:t>
            </w:r>
          </w:p>
          <w:p w14:paraId="084EB245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type DIGIT_TYPE is (ONES, DECS, HUNDREDS); </w:t>
            </w:r>
          </w:p>
          <w:p w14:paraId="4E19AED9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</w:p>
          <w:p w14:paraId="4A5593FF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variable CUR_DIGIT     : DIGIT_TYPE := ONES;</w:t>
            </w:r>
          </w:p>
          <w:p w14:paraId="501B7D52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variable DIGIT_VAL </w:t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: STD_LOGIC_VECTOR(3 downto 0) := "0000";</w:t>
            </w:r>
          </w:p>
          <w:p w14:paraId="49A38AE8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variable DIGIT_CTRL </w:t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: STD_LOGIC_VECTOR(6 downto 0) := "0000000";</w:t>
            </w:r>
          </w:p>
          <w:p w14:paraId="2214B123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variable COMMONS_CTRL  : STD_LOGIC_VECTOR(2 downto 0) := "000";</w:t>
            </w:r>
          </w:p>
          <w:p w14:paraId="0EDC50CD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</w:p>
          <w:p w14:paraId="35148E15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begin</w:t>
            </w:r>
          </w:p>
          <w:p w14:paraId="709B8BA6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if (rising_edge(CLOCK)) then</w:t>
            </w:r>
          </w:p>
          <w:p w14:paraId="1A495F36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if(RESET = '0') then</w:t>
            </w:r>
          </w:p>
          <w:p w14:paraId="0BD6507F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case CUR_DIGIT is</w:t>
            </w:r>
          </w:p>
          <w:p w14:paraId="37DABC41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ONES =&gt;</w:t>
            </w:r>
          </w:p>
          <w:p w14:paraId="5D74D238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DIGIT_VAL := ONES_BUS;</w:t>
            </w:r>
          </w:p>
          <w:p w14:paraId="65B1888E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CUR_DIGIT := DECS;</w:t>
            </w:r>
          </w:p>
          <w:p w14:paraId="66D0A419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lastRenderedPageBreak/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COMMONS_CTRL := "001";</w:t>
            </w:r>
          </w:p>
          <w:p w14:paraId="6D343E3A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DECS =&gt;</w:t>
            </w:r>
          </w:p>
          <w:p w14:paraId="08442D89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DIGIT_VAL := DECS_BUS;</w:t>
            </w:r>
          </w:p>
          <w:p w14:paraId="3A939AFD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CUR_DIGIT := HUNDREDS;</w:t>
            </w:r>
          </w:p>
          <w:p w14:paraId="4BADBAEB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COMMONS_CTRL := "010";</w:t>
            </w:r>
          </w:p>
          <w:p w14:paraId="62E8AF7F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HUNDREDS =&gt;</w:t>
            </w:r>
          </w:p>
          <w:p w14:paraId="13A18B15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DIGIT_VAL := HONDREDS_BUS;</w:t>
            </w:r>
          </w:p>
          <w:p w14:paraId="37616658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CUR_DIGIT := ONES;</w:t>
            </w:r>
          </w:p>
          <w:p w14:paraId="2E9FFCE9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COMMONS_CTRL := "100";</w:t>
            </w:r>
          </w:p>
          <w:p w14:paraId="4AB6404C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others =&gt;</w:t>
            </w:r>
          </w:p>
          <w:p w14:paraId="4CCD92A7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DIGIT_VAL := ONES_BUS;</w:t>
            </w:r>
          </w:p>
          <w:p w14:paraId="057FF1DB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CUR_DIGIT := ONES;</w:t>
            </w:r>
          </w:p>
          <w:p w14:paraId="186E023A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COMMONS_CTRL := "000";</w:t>
            </w:r>
          </w:p>
          <w:p w14:paraId="4F58303B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end case;</w:t>
            </w:r>
          </w:p>
          <w:p w14:paraId="053F1404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</w:p>
          <w:p w14:paraId="5FEF82FE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case DIGIT_VAL is              --abcdefg</w:t>
            </w:r>
          </w:p>
          <w:p w14:paraId="02812431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"0000" =&gt; DIGIT_CTRL := "1111110";</w:t>
            </w:r>
          </w:p>
          <w:p w14:paraId="2F561E14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"0001" =&gt; DIGIT_CTRL := "0110000";</w:t>
            </w:r>
          </w:p>
          <w:p w14:paraId="15CCBA8A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"0010" =&gt; DIGIT_CTRL := "1101101";</w:t>
            </w:r>
          </w:p>
          <w:p w14:paraId="6A1CFF5F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"0011" =&gt; DIGIT_CTRL := "1111001";</w:t>
            </w:r>
          </w:p>
          <w:p w14:paraId="757DC509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"0100" =&gt; DIGIT_CTRL := "0110011";</w:t>
            </w:r>
          </w:p>
          <w:p w14:paraId="74FCEF30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"0101" =&gt; DIGIT_CTRL := "1011011";</w:t>
            </w:r>
          </w:p>
          <w:p w14:paraId="26710DA2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"0110" =&gt; DIGIT_CTRL := "1011111";</w:t>
            </w:r>
          </w:p>
          <w:p w14:paraId="5A24C9CE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"0111" =&gt; DIGIT_CTRL := "1110000";</w:t>
            </w:r>
          </w:p>
          <w:p w14:paraId="505EC864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"1000" =&gt; DIGIT_CTRL := "1111111";</w:t>
            </w:r>
          </w:p>
          <w:p w14:paraId="5F3A7506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"1001" =&gt; DIGIT_CTRL := "1111011";</w:t>
            </w:r>
          </w:p>
          <w:p w14:paraId="60A85912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others =&gt; DIGIT_CTRL := "0000000";</w:t>
            </w:r>
          </w:p>
          <w:p w14:paraId="356DE4FA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end case;</w:t>
            </w:r>
          </w:p>
          <w:p w14:paraId="53F611B4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else</w:t>
            </w:r>
          </w:p>
          <w:p w14:paraId="2211F9CA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DIGIT_VAL := ONES_BUS;</w:t>
            </w:r>
          </w:p>
          <w:p w14:paraId="26A8743B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CUR_DIGIT := ONES;</w:t>
            </w:r>
          </w:p>
          <w:p w14:paraId="277FB79A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COMMONS_CTRL := "000";</w:t>
            </w:r>
          </w:p>
          <w:p w14:paraId="69B36350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end if;</w:t>
            </w:r>
          </w:p>
          <w:p w14:paraId="21F5E222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lastRenderedPageBreak/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</w:p>
          <w:p w14:paraId="70F105AB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COMM_ONES </w:t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&lt;= not COMMONS_CTRL(0);</w:t>
            </w:r>
          </w:p>
          <w:p w14:paraId="697370B9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COMM_DECS </w:t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&lt;= not COMMONS_CTRL(1);</w:t>
            </w:r>
          </w:p>
          <w:p w14:paraId="0CB84FF0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COMM_HUNDREDS &lt;= not COMMONS_CTRL(2);</w:t>
            </w:r>
          </w:p>
          <w:p w14:paraId="15DF5ECA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</w:t>
            </w:r>
          </w:p>
          <w:p w14:paraId="3544327E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SEG_A &lt;= not DIGIT_CTRL(6); </w:t>
            </w:r>
          </w:p>
          <w:p w14:paraId="1451CDB7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SEG_B &lt;= not DIGIT_CTRL(5); </w:t>
            </w:r>
          </w:p>
          <w:p w14:paraId="214D92F7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SEG_C &lt;= not DIGIT_CTRL(4); </w:t>
            </w:r>
          </w:p>
          <w:p w14:paraId="380BCB06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SEG_D &lt;= not DIGIT_CTRL(3); </w:t>
            </w:r>
          </w:p>
          <w:p w14:paraId="37786EFC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SEG_E &lt;= not DIGIT_CTRL(2); </w:t>
            </w:r>
          </w:p>
          <w:p w14:paraId="2246902B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SEG_F &lt;= not DIGIT_CTRL(1); </w:t>
            </w:r>
          </w:p>
          <w:p w14:paraId="08157434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SEG_G &lt;= not DIGIT_CTRL(0); </w:t>
            </w:r>
          </w:p>
          <w:p w14:paraId="3A17934E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DP </w:t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&lt;= '1'; </w:t>
            </w:r>
          </w:p>
          <w:p w14:paraId="357AFBD1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</w:p>
          <w:p w14:paraId="4A1B4AA8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end if;</w:t>
            </w:r>
          </w:p>
          <w:p w14:paraId="140BDEAF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end process INDICATE;</w:t>
            </w:r>
          </w:p>
          <w:p w14:paraId="266A9646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6213C5D5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  <w:t>end Behavioral;</w:t>
            </w:r>
          </w:p>
          <w:p w14:paraId="2B996462" w14:textId="77777777" w:rsidR="00015EF2" w:rsidRDefault="00015EF2">
            <w:pPr>
              <w:rPr>
                <w:rFonts w:eastAsia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1BA4C42E" w14:textId="77777777" w:rsidR="00015EF2" w:rsidRDefault="00015EF2" w:rsidP="00015EF2">
      <w:pPr>
        <w:rPr>
          <w:lang w:val="en-US"/>
        </w:rPr>
      </w:pPr>
    </w:p>
    <w:p w14:paraId="1B06E105" w14:textId="155E1E51" w:rsidR="00015EF2" w:rsidRDefault="00015EF2" w:rsidP="00015EF2">
      <w:pPr>
        <w:spacing w:after="0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664BFDB9" wp14:editId="5FD71142">
            <wp:extent cx="6120765" cy="814705"/>
            <wp:effectExtent l="0" t="0" r="0" b="4445"/>
            <wp:docPr id="402584931" name="Рисунок 8" descr="Изображение выглядит как снимок экрана, текст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84931" name="Рисунок 8" descr="Изображение выглядит как снимок экрана, текст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1" b="66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3B27" w14:textId="77777777" w:rsidR="00015EF2" w:rsidRDefault="00015EF2" w:rsidP="00015EF2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noProof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i/>
          <w:iCs/>
          <w:noProof/>
          <w:color w:val="000000"/>
          <w:sz w:val="28"/>
          <w:szCs w:val="28"/>
          <w:lang w:eastAsia="uk-UA"/>
        </w:rPr>
        <w:t>Рис. 3 – Часова діаграма ACC</w:t>
      </w:r>
    </w:p>
    <w:p w14:paraId="1B314C2B" w14:textId="77777777" w:rsidR="00015EF2" w:rsidRDefault="00015EF2" w:rsidP="00015EF2">
      <w:pPr>
        <w:spacing w:after="0" w:line="240" w:lineRule="auto"/>
        <w:jc w:val="center"/>
        <w:rPr>
          <w:rFonts w:eastAsia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p w14:paraId="4D43D0FB" w14:textId="4C3FA980" w:rsidR="00015EF2" w:rsidRDefault="00015EF2" w:rsidP="00015EF2">
      <w:pPr>
        <w:spacing w:after="0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0C518065" wp14:editId="40643877">
            <wp:extent cx="6120765" cy="1233170"/>
            <wp:effectExtent l="0" t="0" r="0" b="5080"/>
            <wp:docPr id="1532288177" name="Рисунок 7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88177" name="Рисунок 7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51256" w14:textId="77777777" w:rsidR="00015EF2" w:rsidRDefault="00015EF2" w:rsidP="00015EF2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noProof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i/>
          <w:iCs/>
          <w:noProof/>
          <w:color w:val="000000"/>
          <w:sz w:val="28"/>
          <w:szCs w:val="28"/>
          <w:lang w:eastAsia="uk-UA"/>
        </w:rPr>
        <w:t>Рис. 4 – Часова діаграма ALU</w:t>
      </w:r>
    </w:p>
    <w:p w14:paraId="668D4F52" w14:textId="77777777" w:rsidR="00015EF2" w:rsidRDefault="00015EF2" w:rsidP="00015EF2">
      <w:pPr>
        <w:rPr>
          <w:lang w:val="en-US"/>
        </w:rPr>
      </w:pPr>
    </w:p>
    <w:p w14:paraId="5628F413" w14:textId="00FE91F9" w:rsidR="00015EF2" w:rsidRDefault="00015EF2" w:rsidP="00015EF2">
      <w:pPr>
        <w:spacing w:after="0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2DB76288" wp14:editId="5B1143D5">
            <wp:extent cx="6120765" cy="944245"/>
            <wp:effectExtent l="0" t="0" r="0" b="8255"/>
            <wp:docPr id="954283030" name="Рисунок 6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83030" name="Рисунок 6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3" b="6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85D55" w14:textId="77777777" w:rsidR="00015EF2" w:rsidRDefault="00015EF2" w:rsidP="00015EF2">
      <w:pPr>
        <w:spacing w:after="0" w:line="240" w:lineRule="auto"/>
        <w:jc w:val="center"/>
        <w:rPr>
          <w:rFonts w:eastAsia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/>
          <w:bCs/>
          <w:i/>
          <w:iCs/>
          <w:noProof/>
          <w:color w:val="000000"/>
          <w:sz w:val="28"/>
          <w:szCs w:val="28"/>
          <w:lang w:eastAsia="uk-UA"/>
        </w:rPr>
        <w:t>Рис. 5 – Часова діаграма MUX</w:t>
      </w:r>
    </w:p>
    <w:p w14:paraId="33917D51" w14:textId="77777777" w:rsidR="00015EF2" w:rsidRDefault="00015EF2" w:rsidP="00015EF2">
      <w:pPr>
        <w:rPr>
          <w:lang w:val="en-US"/>
        </w:rPr>
      </w:pPr>
    </w:p>
    <w:p w14:paraId="6F815494" w14:textId="77777777" w:rsidR="00015EF2" w:rsidRDefault="00015EF2" w:rsidP="00015EF2">
      <w:pPr>
        <w:rPr>
          <w:lang w:val="en-US"/>
        </w:rPr>
      </w:pPr>
    </w:p>
    <w:p w14:paraId="4F96AEE5" w14:textId="3C5F8A98" w:rsidR="00015EF2" w:rsidRDefault="00015EF2" w:rsidP="00015EF2">
      <w:pPr>
        <w:spacing w:after="0"/>
        <w:jc w:val="center"/>
        <w:rPr>
          <w:lang w:val="en-US"/>
        </w:rPr>
      </w:pPr>
      <w:r>
        <w:rPr>
          <w:rFonts w:eastAsia="Times New Roman"/>
          <w:i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6F4BCBF4" wp14:editId="2B0A11F4">
            <wp:extent cx="5737860" cy="800100"/>
            <wp:effectExtent l="0" t="0" r="0" b="0"/>
            <wp:docPr id="830894264" name="Рисунок 5" descr="Зображення, що містить Мультимедійне програмне забезпечення, програмне забезпечення, ряд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Зображення, що містить Мультимедійне програмне забезпечення, програмне забезпечення, ряд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06E37" w14:textId="77777777" w:rsidR="00015EF2" w:rsidRDefault="00015EF2" w:rsidP="00015EF2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noProof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i/>
          <w:iCs/>
          <w:noProof/>
          <w:color w:val="000000"/>
          <w:sz w:val="28"/>
          <w:szCs w:val="28"/>
          <w:lang w:eastAsia="uk-UA"/>
        </w:rPr>
        <w:t>Рис. 6 – Часова діаграма RAM</w:t>
      </w:r>
    </w:p>
    <w:p w14:paraId="0B512AD2" w14:textId="77777777" w:rsidR="00015EF2" w:rsidRDefault="00015EF2" w:rsidP="00015EF2">
      <w:pPr>
        <w:rPr>
          <w:lang w:val="en-US"/>
        </w:rPr>
      </w:pPr>
    </w:p>
    <w:p w14:paraId="43E470E9" w14:textId="77777777" w:rsidR="00015EF2" w:rsidRDefault="00015EF2" w:rsidP="00015EF2">
      <w:pPr>
        <w:rPr>
          <w:lang w:val="en-US"/>
        </w:rPr>
      </w:pPr>
    </w:p>
    <w:p w14:paraId="2DCC8472" w14:textId="1CDB8601" w:rsidR="00015EF2" w:rsidRDefault="00015EF2" w:rsidP="00015EF2">
      <w:pPr>
        <w:spacing w:after="0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49DC3398" wp14:editId="57971BC5">
            <wp:extent cx="6120765" cy="1644650"/>
            <wp:effectExtent l="0" t="0" r="0" b="0"/>
            <wp:docPr id="716904162" name="Рисунок 4" descr="Изображение выглядит как снимок экрана, дисплей,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04162" name="Рисунок 4" descr="Изображение выглядит как снимок экрана, дисплей, программное обеспечение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3" b="43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1CF2D" w14:textId="77777777" w:rsidR="00015EF2" w:rsidRDefault="00015EF2" w:rsidP="00015EF2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noProof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i/>
          <w:iCs/>
          <w:noProof/>
          <w:color w:val="000000"/>
          <w:sz w:val="28"/>
          <w:szCs w:val="28"/>
          <w:lang w:eastAsia="uk-UA"/>
        </w:rPr>
        <w:t>Рис 7. – Часова діграма SEG_DECODER</w:t>
      </w:r>
    </w:p>
    <w:p w14:paraId="5275A8F2" w14:textId="77777777" w:rsidR="00015EF2" w:rsidRDefault="00015EF2" w:rsidP="00015EF2">
      <w:pPr>
        <w:rPr>
          <w:lang w:val="en-US"/>
        </w:rPr>
      </w:pPr>
    </w:p>
    <w:p w14:paraId="06DF1D37" w14:textId="6DD9416A" w:rsidR="00015EF2" w:rsidRDefault="00015EF2" w:rsidP="00015EF2">
      <w:pPr>
        <w:spacing w:after="0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1FB4340C" wp14:editId="29204F83">
            <wp:extent cx="6111240" cy="2301240"/>
            <wp:effectExtent l="0" t="0" r="3810" b="3810"/>
            <wp:docPr id="1904047202" name="Рисунок 3" descr="Изображение выглядит как снимок экрана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47202" name="Рисунок 3" descr="Изображение выглядит как снимок экрана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07D87" w14:textId="77777777" w:rsidR="00015EF2" w:rsidRDefault="00015EF2" w:rsidP="00015EF2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noProof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i/>
          <w:iCs/>
          <w:noProof/>
          <w:color w:val="000000"/>
          <w:sz w:val="28"/>
          <w:szCs w:val="28"/>
          <w:lang w:eastAsia="uk-UA"/>
        </w:rPr>
        <w:t>Рис 8. – Часова діграма TopLevel</w:t>
      </w:r>
    </w:p>
    <w:p w14:paraId="4E8C86DF" w14:textId="77777777" w:rsidR="00015EF2" w:rsidRDefault="00015EF2" w:rsidP="00015EF2">
      <w:pPr>
        <w:spacing w:after="0" w:line="240" w:lineRule="auto"/>
        <w:rPr>
          <w:rFonts w:ascii="Times New Roman" w:eastAsia="Times New Roman" w:hAnsi="Times New Roman"/>
          <w:bCs/>
          <w:i/>
          <w:iCs/>
          <w:noProof/>
          <w:color w:val="000000"/>
          <w:sz w:val="28"/>
          <w:szCs w:val="28"/>
          <w:lang w:eastAsia="uk-UA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15EF2" w14:paraId="7841CCD4" w14:textId="77777777" w:rsidTr="00015EF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0942" w14:textId="77777777" w:rsidR="00015EF2" w:rsidRDefault="00015EF2">
            <w:pPr>
              <w:rPr>
                <w:rFonts w:eastAsia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>
              <w:rPr>
                <w:rFonts w:eastAsia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TopLevelTest.vhd</w:t>
            </w:r>
          </w:p>
          <w:p w14:paraId="41B2E033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064FD95A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405204DF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2591BB2D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ieee.numeric_std.ALL;</w:t>
            </w:r>
          </w:p>
          <w:p w14:paraId="62C670DB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LIBRARY UNISIM;</w:t>
            </w:r>
          </w:p>
          <w:p w14:paraId="71E474A5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UNISIM.Vcomponents.ALL;</w:t>
            </w:r>
          </w:p>
          <w:p w14:paraId="645BDE24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TITY TopLevel_TopLevel_sch_tb IS</w:t>
            </w:r>
          </w:p>
          <w:p w14:paraId="33660330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D TopLevel_TopLevel_sch_tb;</w:t>
            </w:r>
          </w:p>
          <w:p w14:paraId="6B9528CB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ARCHITECTURE behavioral OF TopLevel_TopLevel_sch_tb IS </w:t>
            </w:r>
          </w:p>
          <w:p w14:paraId="544AE436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5821DE2E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COMPONENT TopLevel</w:t>
            </w:r>
          </w:p>
          <w:p w14:paraId="26558080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PORT( CLOCK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392F76A8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RESE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6CE7E1CC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      ENTER_OP1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16CE35FD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ENTER_OP2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7FF9ED85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ALCULATE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3219F384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DATA_IN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_VECTOR (7 DOWNTO 0); </w:t>
            </w:r>
          </w:p>
          <w:p w14:paraId="289FCD85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OMMON_0_OU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159C347F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OMMON_1_OU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2496A310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OMMON_2_OU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41FA55C2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TEST: OUT STD_LOGIC_VECTOR(7 downto 0);</w:t>
            </w:r>
          </w:p>
          <w:p w14:paraId="3BB8CF1D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A_OU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3BEE6AFF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B_OU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448B7BD9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_OU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361B0B0D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D_OU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4683B5AF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E_OU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45DDCABF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F_OU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68B7E8DC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G_OU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726D3A34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DP_OU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635EC783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RAMOUT: OUT STD_LOGIC_VECTOR(7 downto 0);</w:t>
            </w:r>
          </w:p>
          <w:p w14:paraId="4618D8B6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ALUOUT: OUT STD_LOGIC_VECTOR(7 downto 0);</w:t>
            </w:r>
          </w:p>
          <w:p w14:paraId="423E9C14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RAMA: OUT STD_LOGIC_VECTOR(1 downto 0);</w:t>
            </w:r>
          </w:p>
          <w:p w14:paraId="76F67C8F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RAMWR: OUT STD_LOGIC;</w:t>
            </w:r>
          </w:p>
          <w:p w14:paraId="69157D39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OVERFLOW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);</w:t>
            </w:r>
          </w:p>
          <w:p w14:paraId="7871D689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END COMPONENT;</w:t>
            </w:r>
          </w:p>
          <w:p w14:paraId="42403603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3464EED3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LOCK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 := '0';</w:t>
            </w:r>
          </w:p>
          <w:p w14:paraId="1F2AF769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RESE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4E623A0E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ENTER_OP1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295A0CCB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ENTER_OP2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7EA99C30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ALCULATE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4BD9D27A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DATA_IN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_VECTOR (7 DOWNTO 0);</w:t>
            </w:r>
          </w:p>
          <w:p w14:paraId="7E6C61AA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OMMON_0_OU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1EEBC4AD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OMMON_1_OU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55E4D585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OMMON_2_OU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46E043C1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A_OU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2494274B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B_OU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62B43C77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_OU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3780815D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D_OU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57EFA859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E_OU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201A36D3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F_OU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28B603FC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G_OU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69C3B163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DP_OUT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137910D0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OVERFLOW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2686B9FB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IGNAL TEST: STD_LOGIC_VECTOR(7 downto 0);</w:t>
            </w:r>
          </w:p>
          <w:p w14:paraId="1999916D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IGNAL TEST2: STD_LOGIC_VECTOR(7 downto 0);</w:t>
            </w:r>
          </w:p>
          <w:p w14:paraId="336CC1C3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ignal RAMOUT: STD_LOGIC_VECTOR(7 downto 0);</w:t>
            </w:r>
          </w:p>
          <w:p w14:paraId="6E523466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  <w:t>signal ALUOUT: STD_LOGIC_VECTOR(7 downto 0);</w:t>
            </w:r>
          </w:p>
          <w:p w14:paraId="62B10FBC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ignal RAMA: STD_LOGIC_VECTOR(1 downto 0);</w:t>
            </w:r>
          </w:p>
          <w:p w14:paraId="3DB581AE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ignal RAMWR: STD_LOGIC;</w:t>
            </w:r>
          </w:p>
          <w:p w14:paraId="773CB6A4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14:paraId="6F37A7E3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--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onstant CLOCK_period : time := 166ns;</w:t>
            </w:r>
          </w:p>
          <w:p w14:paraId="4530A879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onstant CLKP: time := 12ms;--24ms;</w:t>
            </w:r>
          </w:p>
          <w:p w14:paraId="76BC1148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7EFE381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38F79884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0DA2D2D4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UUT: TopLevel PORT MAP(</w:t>
            </w:r>
          </w:p>
          <w:p w14:paraId="3A7EBE72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CLOCK =&gt; CLOCK, </w:t>
            </w:r>
          </w:p>
          <w:p w14:paraId="2B5CF46E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RESET =&gt; RESET, </w:t>
            </w:r>
          </w:p>
          <w:p w14:paraId="2819F1B6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ENTER_OP1 =&gt; ENTER_OP1, </w:t>
            </w:r>
          </w:p>
          <w:p w14:paraId="065A8D1E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ENTER_OP2 =&gt; ENTER_OP2, </w:t>
            </w:r>
          </w:p>
          <w:p w14:paraId="5AE45BA3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CALCULATE =&gt; CALCULATE, </w:t>
            </w:r>
          </w:p>
          <w:p w14:paraId="059C6EB6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DATA_IN =&gt; DATA_IN, </w:t>
            </w:r>
          </w:p>
          <w:p w14:paraId="5D4FDE35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COMMON_0_OUT =&gt; COMMON_0_OUT, </w:t>
            </w:r>
          </w:p>
          <w:p w14:paraId="5C0C89E5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COMMON_1_OUT =&gt; COMMON_1_OUT, </w:t>
            </w:r>
          </w:p>
          <w:p w14:paraId="6812EC95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COMMON_2_OUT =&gt; COMMON_2_OUT, </w:t>
            </w:r>
          </w:p>
          <w:p w14:paraId="390AFA87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A_OUT =&gt; A_OUT, </w:t>
            </w:r>
          </w:p>
          <w:p w14:paraId="7539E42F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B_OUT =&gt; B_OUT, </w:t>
            </w:r>
          </w:p>
          <w:p w14:paraId="48F3C26E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C_OUT =&gt; C_OUT, </w:t>
            </w:r>
          </w:p>
          <w:p w14:paraId="4A76CA68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D_OUT =&gt; D_OUT, </w:t>
            </w:r>
          </w:p>
          <w:p w14:paraId="4A3FC675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E_OUT =&gt; E_OUT, </w:t>
            </w:r>
          </w:p>
          <w:p w14:paraId="0BAD45B5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F_OUT =&gt; F_OUT, </w:t>
            </w:r>
          </w:p>
          <w:p w14:paraId="1157E402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G_OUT =&gt; G_OUT, </w:t>
            </w:r>
          </w:p>
          <w:p w14:paraId="73D2DD7E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DP_OUT =&gt; DP_OUT, </w:t>
            </w:r>
          </w:p>
          <w:p w14:paraId="7B881086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VERFLOW =&gt; OVERFLOW,</w:t>
            </w:r>
          </w:p>
          <w:p w14:paraId="2DEED84C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TEST =&gt; TEST,</w:t>
            </w:r>
          </w:p>
          <w:p w14:paraId="3EEC9993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RAMOUT =&gt; RAMOUT,</w:t>
            </w:r>
          </w:p>
          <w:p w14:paraId="15CC7E90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LUOUT =&gt; ALUOUT,</w:t>
            </w:r>
          </w:p>
          <w:p w14:paraId="61200BD7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RAMA =&gt; RAMA,</w:t>
            </w:r>
          </w:p>
          <w:p w14:paraId="2573136B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RAMWR =&gt; RAMWR</w:t>
            </w:r>
          </w:p>
          <w:p w14:paraId="4ABCC151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);</w:t>
            </w:r>
          </w:p>
          <w:p w14:paraId="46512B46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14:paraId="32F5F705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LOCK_process: process</w:t>
            </w:r>
          </w:p>
          <w:p w14:paraId="21124572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14:paraId="54FEFCF5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LOCK &lt;= '0';</w:t>
            </w:r>
          </w:p>
          <w:p w14:paraId="553B14F9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83ns;</w:t>
            </w:r>
          </w:p>
          <w:p w14:paraId="56A089B8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LOCK &lt;= '1';</w:t>
            </w:r>
          </w:p>
          <w:p w14:paraId="67D03BF2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83ns;</w:t>
            </w:r>
          </w:p>
          <w:p w14:paraId="3A98A687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end process;</w:t>
            </w:r>
          </w:p>
          <w:p w14:paraId="0D396D4D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6F22D7CB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-- *** Test Bench - User Defined Section ***</w:t>
            </w:r>
          </w:p>
          <w:p w14:paraId="26BD8920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tb : PROCESS</w:t>
            </w:r>
          </w:p>
          <w:p w14:paraId="50424633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14:paraId="198BE780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lp1: for i in 15 to 15 loop</w:t>
            </w:r>
          </w:p>
          <w:p w14:paraId="273CCC3A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lp2: for j in 20 to 20 loop</w:t>
            </w:r>
          </w:p>
          <w:p w14:paraId="6273A5C9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TEST2 &lt;= std_logic_vector(to_unsigned(i + j + 10 - j, 8) sll i);</w:t>
            </w:r>
          </w:p>
          <w:p w14:paraId="09ABEC43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1 &lt;= '1';</w:t>
            </w:r>
          </w:p>
          <w:p w14:paraId="23936A75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2 &lt;= '1';</w:t>
            </w:r>
          </w:p>
          <w:p w14:paraId="6967D31B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ALCULATE &lt;= '1';</w:t>
            </w:r>
          </w:p>
          <w:p w14:paraId="4F1AB363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DATA_IN &lt;= (others =&gt; '0');</w:t>
            </w:r>
          </w:p>
          <w:p w14:paraId="4E60AB1D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RESET &lt;= '0';</w:t>
            </w:r>
          </w:p>
          <w:p w14:paraId="6D9162AE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14:paraId="7D83A3AB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RESET &lt;= '1';</w:t>
            </w:r>
          </w:p>
          <w:p w14:paraId="3E2ADE11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14:paraId="0D961143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DATA_IN &lt;= std_logic_vector(to_unsigned(i, 8)); -- A</w:t>
            </w:r>
          </w:p>
          <w:p w14:paraId="5120FE12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1 &lt;= '0';</w:t>
            </w:r>
          </w:p>
          <w:p w14:paraId="79BFE45C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14:paraId="51A885DF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1 &lt;= '1';</w:t>
            </w:r>
          </w:p>
          <w:p w14:paraId="49249DF1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14:paraId="1CCC0FE7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DATA_IN &lt;= std_logic_vector(to_unsigned(j, 8)); -- B</w:t>
            </w:r>
          </w:p>
          <w:p w14:paraId="5B8AD33A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2 &lt;= '0';</w:t>
            </w:r>
          </w:p>
          <w:p w14:paraId="77D64EC1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14:paraId="73983786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2 &lt;= '1';</w:t>
            </w:r>
          </w:p>
          <w:p w14:paraId="319701CC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14:paraId="092CBB2A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ALCULATE &lt;= '0'; -- START CALCULATION</w:t>
            </w:r>
          </w:p>
          <w:p w14:paraId="1414FBC0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* 7;</w:t>
            </w:r>
          </w:p>
          <w:p w14:paraId="040A9ECA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TEST = TEST2 severity FAILURE;</w:t>
            </w:r>
          </w:p>
          <w:p w14:paraId="267A5B0A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14:paraId="3F035631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d loop;</w:t>
            </w:r>
          </w:p>
          <w:p w14:paraId="7E0E5B2E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d loop;</w:t>
            </w:r>
          </w:p>
          <w:p w14:paraId="07CCFB8F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14:paraId="5DDB5C90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WAIT; -- will wait forever</w:t>
            </w:r>
          </w:p>
          <w:p w14:paraId="437AE252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14:paraId="5C492DBE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-- *** End Test Bench - User Defined Section ***</w:t>
            </w:r>
          </w:p>
          <w:p w14:paraId="7E6CB693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BA51C77" w14:textId="77777777" w:rsidR="00015EF2" w:rsidRDefault="00015EF2">
            <w:pP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D;</w:t>
            </w:r>
          </w:p>
        </w:tc>
      </w:tr>
    </w:tbl>
    <w:p w14:paraId="0F5BEBC9" w14:textId="77777777" w:rsidR="00015EF2" w:rsidRDefault="00015EF2" w:rsidP="00015EF2">
      <w:pPr>
        <w:spacing w:after="0" w:line="240" w:lineRule="auto"/>
        <w:rPr>
          <w:rFonts w:ascii="Times New Roman" w:eastAsia="Times New Roman" w:hAnsi="Times New Roman"/>
          <w:bCs/>
          <w:i/>
          <w:iCs/>
          <w:noProof/>
          <w:color w:val="000000"/>
          <w:sz w:val="28"/>
          <w:szCs w:val="28"/>
          <w:lang w:eastAsia="uk-UA"/>
        </w:rPr>
      </w:pPr>
    </w:p>
    <w:p w14:paraId="547140C8" w14:textId="0C6C2514" w:rsidR="00015EF2" w:rsidRDefault="00015EF2" w:rsidP="00015EF2">
      <w:pPr>
        <w:spacing w:after="0" w:line="240" w:lineRule="auto"/>
        <w:jc w:val="center"/>
        <w:rPr>
          <w:rFonts w:eastAsia="Times New Roman"/>
          <w:bCs/>
          <w:i/>
          <w:iCs/>
          <w:noProof/>
          <w:color w:val="000000"/>
          <w:sz w:val="28"/>
          <w:szCs w:val="28"/>
          <w:lang w:eastAsia="uk-UA"/>
        </w:rPr>
      </w:pPr>
      <w:r>
        <w:rPr>
          <w:rFonts w:eastAsia="Times New Roman"/>
          <w:i/>
          <w:noProof/>
          <w:color w:val="000000"/>
          <w:sz w:val="28"/>
          <w:szCs w:val="28"/>
          <w:lang w:eastAsia="uk-UA"/>
        </w:rPr>
        <w:drawing>
          <wp:inline distT="0" distB="0" distL="0" distR="0" wp14:anchorId="5F3D846D" wp14:editId="72464258">
            <wp:extent cx="2522220" cy="1524000"/>
            <wp:effectExtent l="0" t="0" r="0" b="0"/>
            <wp:docPr id="372011157" name="Рисунок 2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Зображення, що містить текст, знімок екрана, схем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0C6E" w14:textId="77777777" w:rsidR="00015EF2" w:rsidRDefault="00015EF2" w:rsidP="00015EF2">
      <w:pPr>
        <w:spacing w:after="0" w:line="240" w:lineRule="auto"/>
        <w:jc w:val="center"/>
        <w:rPr>
          <w:rFonts w:eastAsia="Times New Roman"/>
          <w:bCs/>
          <w:i/>
          <w:iCs/>
          <w:noProof/>
          <w:color w:val="000000"/>
          <w:sz w:val="28"/>
          <w:szCs w:val="28"/>
          <w:lang w:eastAsia="uk-UA"/>
        </w:rPr>
      </w:pPr>
      <w:r>
        <w:rPr>
          <w:rFonts w:eastAsia="Times New Roman"/>
          <w:bCs/>
          <w:i/>
          <w:iCs/>
          <w:noProof/>
          <w:color w:val="000000"/>
          <w:sz w:val="28"/>
          <w:szCs w:val="28"/>
          <w:lang w:eastAsia="uk-UA"/>
        </w:rPr>
        <w:lastRenderedPageBreak/>
        <w:t>Рис.9 – 7-сегментний індикатор</w:t>
      </w:r>
    </w:p>
    <w:p w14:paraId="7D1C8E48" w14:textId="77777777" w:rsidR="00015EF2" w:rsidRDefault="00015EF2" w:rsidP="00015EF2">
      <w:pPr>
        <w:spacing w:after="0" w:line="240" w:lineRule="auto"/>
        <w:jc w:val="center"/>
        <w:rPr>
          <w:rFonts w:eastAsia="Times New Roman"/>
          <w:bCs/>
          <w:i/>
          <w:iCs/>
          <w:noProof/>
          <w:color w:val="000000"/>
          <w:sz w:val="28"/>
          <w:szCs w:val="28"/>
          <w:lang w:eastAsia="uk-UA"/>
        </w:rPr>
      </w:pPr>
    </w:p>
    <w:p w14:paraId="4B8B5472" w14:textId="55146AD3" w:rsidR="00015EF2" w:rsidRDefault="00015EF2" w:rsidP="00015EF2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noProof/>
          <w:color w:val="000000"/>
          <w:sz w:val="28"/>
          <w:szCs w:val="28"/>
          <w:lang w:eastAsia="uk-UA"/>
        </w:rPr>
      </w:pPr>
      <w:r>
        <w:rPr>
          <w:rFonts w:eastAsia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560E4228" wp14:editId="3A7156EB">
            <wp:extent cx="2804160" cy="2895600"/>
            <wp:effectExtent l="0" t="0" r="0" b="0"/>
            <wp:docPr id="1193245506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45506" name="Рисунок 1" descr="Изображение выглядит как текст, электроника, снимок экрана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36FA8" w14:textId="77777777" w:rsidR="00015EF2" w:rsidRDefault="00015EF2" w:rsidP="00015EF2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noProof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Cs/>
          <w:i/>
          <w:iCs/>
          <w:noProof/>
          <w:color w:val="000000"/>
          <w:sz w:val="28"/>
          <w:szCs w:val="28"/>
          <w:lang w:eastAsia="uk-UA"/>
        </w:rPr>
        <w:t>Рис.10 – Успішне прошиття плати</w:t>
      </w:r>
    </w:p>
    <w:p w14:paraId="3F4F5C7E" w14:textId="77777777" w:rsidR="00015EF2" w:rsidRDefault="00015EF2" w:rsidP="00015EF2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uk-UA"/>
        </w:rPr>
        <w:t>Висновок</w:t>
      </w: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val="en-US" w:eastAsia="uk-UA"/>
        </w:rPr>
        <w:t xml:space="preserve">: </w:t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uk-UA"/>
        </w:rPr>
        <w:t xml:space="preserve">Виконуючи дану лабораторну роботу я навчився реалізовувати цифровий автомат для обчислення значення виразів використовуючи засоби </w:t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val="en-US" w:eastAsia="uk-UA"/>
        </w:rPr>
        <w:t>VHDL.</w:t>
      </w:r>
    </w:p>
    <w:p w14:paraId="629C2D28" w14:textId="77777777" w:rsidR="00015EF2" w:rsidRDefault="00015EF2" w:rsidP="00015EF2">
      <w:pPr>
        <w:spacing w:after="0" w:line="240" w:lineRule="auto"/>
        <w:rPr>
          <w:rFonts w:ascii="Times New Roman" w:eastAsia="Times New Roman" w:hAnsi="Times New Roman"/>
          <w:bCs/>
          <w:i/>
          <w:iCs/>
          <w:noProof/>
          <w:color w:val="000000"/>
          <w:sz w:val="28"/>
          <w:szCs w:val="28"/>
          <w:lang w:eastAsia="uk-UA"/>
        </w:rPr>
      </w:pPr>
    </w:p>
    <w:p w14:paraId="4DE40E6C" w14:textId="2CAD7EA5" w:rsidR="004A5DA9" w:rsidRPr="004A5DA9" w:rsidRDefault="004A5DA9" w:rsidP="004A5DA9">
      <w:pPr>
        <w:pStyle w:val="a7"/>
      </w:pP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941A47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70FA"/>
    <w:multiLevelType w:val="hybridMultilevel"/>
    <w:tmpl w:val="FD403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D2C6E"/>
    <w:multiLevelType w:val="hybridMultilevel"/>
    <w:tmpl w:val="61F67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142195">
    <w:abstractNumId w:val="6"/>
  </w:num>
  <w:num w:numId="2" w16cid:durableId="1142424718">
    <w:abstractNumId w:val="5"/>
  </w:num>
  <w:num w:numId="3" w16cid:durableId="320696174">
    <w:abstractNumId w:val="2"/>
  </w:num>
  <w:num w:numId="4" w16cid:durableId="1408574553">
    <w:abstractNumId w:val="0"/>
  </w:num>
  <w:num w:numId="5" w16cid:durableId="1985113895">
    <w:abstractNumId w:val="1"/>
  </w:num>
  <w:num w:numId="6" w16cid:durableId="6758445">
    <w:abstractNumId w:val="4"/>
  </w:num>
  <w:num w:numId="7" w16cid:durableId="1976328093">
    <w:abstractNumId w:val="3"/>
  </w:num>
  <w:num w:numId="8" w16cid:durableId="4140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41"/>
    <w:rsid w:val="00015EF2"/>
    <w:rsid w:val="00023644"/>
    <w:rsid w:val="00031970"/>
    <w:rsid w:val="00056F91"/>
    <w:rsid w:val="00057F96"/>
    <w:rsid w:val="000631E6"/>
    <w:rsid w:val="0008739E"/>
    <w:rsid w:val="000B3E9F"/>
    <w:rsid w:val="000D049D"/>
    <w:rsid w:val="0011495A"/>
    <w:rsid w:val="001856D9"/>
    <w:rsid w:val="00195C45"/>
    <w:rsid w:val="001C6D7E"/>
    <w:rsid w:val="002263ED"/>
    <w:rsid w:val="00245B50"/>
    <w:rsid w:val="0026510C"/>
    <w:rsid w:val="0028212D"/>
    <w:rsid w:val="002A1987"/>
    <w:rsid w:val="002F1C7D"/>
    <w:rsid w:val="00331BDA"/>
    <w:rsid w:val="00346EC8"/>
    <w:rsid w:val="00361D5A"/>
    <w:rsid w:val="00372F55"/>
    <w:rsid w:val="003C4657"/>
    <w:rsid w:val="003D5356"/>
    <w:rsid w:val="003D554D"/>
    <w:rsid w:val="003F7AC2"/>
    <w:rsid w:val="00416596"/>
    <w:rsid w:val="004243E6"/>
    <w:rsid w:val="00454489"/>
    <w:rsid w:val="004745AB"/>
    <w:rsid w:val="004A5DA9"/>
    <w:rsid w:val="004B0B3C"/>
    <w:rsid w:val="004D105A"/>
    <w:rsid w:val="004F3DC4"/>
    <w:rsid w:val="00532219"/>
    <w:rsid w:val="00543122"/>
    <w:rsid w:val="00570A1F"/>
    <w:rsid w:val="005B23A9"/>
    <w:rsid w:val="00603C7E"/>
    <w:rsid w:val="0062404E"/>
    <w:rsid w:val="00626CC7"/>
    <w:rsid w:val="00666949"/>
    <w:rsid w:val="0068684E"/>
    <w:rsid w:val="006A7C41"/>
    <w:rsid w:val="006B07F3"/>
    <w:rsid w:val="00743C3C"/>
    <w:rsid w:val="0077378B"/>
    <w:rsid w:val="007A33F2"/>
    <w:rsid w:val="007D59AC"/>
    <w:rsid w:val="007E433C"/>
    <w:rsid w:val="00891C91"/>
    <w:rsid w:val="00894483"/>
    <w:rsid w:val="008C329C"/>
    <w:rsid w:val="00936893"/>
    <w:rsid w:val="00945B95"/>
    <w:rsid w:val="00962016"/>
    <w:rsid w:val="009624FF"/>
    <w:rsid w:val="009A7965"/>
    <w:rsid w:val="00A03BEE"/>
    <w:rsid w:val="00A12936"/>
    <w:rsid w:val="00A257A5"/>
    <w:rsid w:val="00AB74BA"/>
    <w:rsid w:val="00B05FD1"/>
    <w:rsid w:val="00B62097"/>
    <w:rsid w:val="00B671EF"/>
    <w:rsid w:val="00BB251A"/>
    <w:rsid w:val="00BC4224"/>
    <w:rsid w:val="00C168E8"/>
    <w:rsid w:val="00C55689"/>
    <w:rsid w:val="00CB44FE"/>
    <w:rsid w:val="00CF14C0"/>
    <w:rsid w:val="00D0728B"/>
    <w:rsid w:val="00D27A64"/>
    <w:rsid w:val="00D75D4F"/>
    <w:rsid w:val="00D92E42"/>
    <w:rsid w:val="00DA1ADC"/>
    <w:rsid w:val="00DD75A9"/>
    <w:rsid w:val="00E06497"/>
    <w:rsid w:val="00ED5176"/>
    <w:rsid w:val="00EE0611"/>
    <w:rsid w:val="00F23BF0"/>
    <w:rsid w:val="00F523AC"/>
    <w:rsid w:val="00F64B94"/>
    <w:rsid w:val="00F65AF6"/>
    <w:rsid w:val="00F829C0"/>
    <w:rsid w:val="00F95E81"/>
    <w:rsid w:val="00FB44C9"/>
    <w:rsid w:val="00FD2FD5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576C5"/>
  <w15:chartTrackingRefBased/>
  <w15:docId w15:val="{8AADBB47-0422-428A-B061-E143E5EA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  <w:style w:type="paragraph" w:styleId="a9">
    <w:name w:val="No Spacing"/>
    <w:uiPriority w:val="1"/>
    <w:qFormat/>
    <w:rsid w:val="00A12936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015E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2489B-2C86-4492-8A14-0311FCC9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0271</Words>
  <Characters>5856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Олег Захарко</cp:lastModifiedBy>
  <cp:revision>2</cp:revision>
  <cp:lastPrinted>2024-02-29T16:46:00Z</cp:lastPrinted>
  <dcterms:created xsi:type="dcterms:W3CDTF">2024-06-01T05:56:00Z</dcterms:created>
  <dcterms:modified xsi:type="dcterms:W3CDTF">2024-06-01T05:56:00Z</dcterms:modified>
</cp:coreProperties>
</file>